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56" w:rsidRDefault="00626056" w:rsidP="00FC2ADB">
      <w:pPr>
        <w:pStyle w:val="Ttulo6"/>
        <w:spacing w:before="0" w:line="360" w:lineRule="auto"/>
        <w:ind w:firstLine="708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D43A2" w:rsidRDefault="006E461B" w:rsidP="00FC2ADB">
      <w:pPr>
        <w:pStyle w:val="Ttulo6"/>
        <w:spacing w:before="0" w:line="360" w:lineRule="auto"/>
        <w:ind w:firstLine="708"/>
        <w:jc w:val="center"/>
        <w:rPr>
          <w:rFonts w:ascii="Arial" w:hAnsi="Arial" w:cs="Arial"/>
          <w:sz w:val="28"/>
          <w:szCs w:val="28"/>
        </w:rPr>
      </w:pPr>
      <w:r w:rsidRPr="00BE3D5B">
        <w:rPr>
          <w:rFonts w:ascii="Arial" w:hAnsi="Arial" w:cs="Arial"/>
          <w:sz w:val="28"/>
          <w:szCs w:val="28"/>
        </w:rPr>
        <w:t>RELATÓRIO DE ANÁLISES QUÍMICAS</w:t>
      </w:r>
      <w:r w:rsidR="00A12F07">
        <w:rPr>
          <w:rFonts w:ascii="Arial" w:hAnsi="Arial" w:cs="Arial"/>
          <w:sz w:val="28"/>
          <w:szCs w:val="28"/>
        </w:rPr>
        <w:t xml:space="preserve"> – Nº 005</w:t>
      </w:r>
      <w:r w:rsidR="00626056">
        <w:rPr>
          <w:rFonts w:ascii="Arial" w:hAnsi="Arial" w:cs="Arial"/>
          <w:sz w:val="28"/>
          <w:szCs w:val="28"/>
        </w:rPr>
        <w:t>/19</w:t>
      </w:r>
    </w:p>
    <w:p w:rsidR="00626056" w:rsidRDefault="00626056" w:rsidP="00626056"/>
    <w:p w:rsidR="00A12F07" w:rsidRPr="00626056" w:rsidRDefault="00A12F07" w:rsidP="00626056"/>
    <w:p w:rsidR="004F09B3" w:rsidRPr="0054213C" w:rsidRDefault="002B7965" w:rsidP="004F09B3">
      <w:pPr>
        <w:spacing w:line="360" w:lineRule="auto"/>
        <w:rPr>
          <w:rFonts w:ascii="Arial" w:hAnsi="Arial" w:cs="Arial"/>
        </w:rPr>
      </w:pPr>
      <w:r w:rsidRPr="00BE3D5B">
        <w:rPr>
          <w:rFonts w:ascii="Arial" w:hAnsi="Arial" w:cs="Arial"/>
        </w:rPr>
        <w:t>Interessado</w:t>
      </w:r>
      <w:r w:rsidRPr="0054213C">
        <w:rPr>
          <w:rFonts w:ascii="Arial" w:hAnsi="Arial" w:cs="Arial"/>
        </w:rPr>
        <w:t>:</w:t>
      </w:r>
      <w:r w:rsidR="00A525C3" w:rsidRPr="0054213C">
        <w:rPr>
          <w:rFonts w:ascii="Arial" w:hAnsi="Arial" w:cs="Arial"/>
        </w:rPr>
        <w:t xml:space="preserve"> </w:t>
      </w:r>
      <w:r w:rsidR="00E33784">
        <w:rPr>
          <w:rFonts w:ascii="Arial" w:hAnsi="Arial" w:cs="Arial"/>
        </w:rPr>
        <w:t xml:space="preserve">Prof.ª Dr.ª </w:t>
      </w:r>
      <w:r w:rsidR="00A12F07">
        <w:rPr>
          <w:rFonts w:ascii="Arial" w:hAnsi="Arial" w:cs="Arial"/>
          <w:szCs w:val="22"/>
        </w:rPr>
        <w:t xml:space="preserve">Sueli </w:t>
      </w:r>
      <w:proofErr w:type="spellStart"/>
      <w:r w:rsidR="00A12F07">
        <w:rPr>
          <w:rFonts w:ascii="Arial" w:hAnsi="Arial" w:cs="Arial"/>
          <w:szCs w:val="22"/>
        </w:rPr>
        <w:t>Yoshinaga</w:t>
      </w:r>
      <w:proofErr w:type="spellEnd"/>
      <w:r w:rsidR="00A12F07">
        <w:rPr>
          <w:rFonts w:ascii="Arial" w:hAnsi="Arial" w:cs="Arial"/>
          <w:szCs w:val="22"/>
        </w:rPr>
        <w:t xml:space="preserve"> Pereira</w:t>
      </w:r>
      <w:r w:rsidR="00E33784">
        <w:rPr>
          <w:rFonts w:ascii="Arial" w:hAnsi="Arial" w:cs="Arial"/>
          <w:szCs w:val="22"/>
        </w:rPr>
        <w:t xml:space="preserve"> – IG - UNICAMP</w:t>
      </w:r>
    </w:p>
    <w:p w:rsidR="009C2189" w:rsidRPr="00BE3D5B" w:rsidRDefault="0014732B" w:rsidP="00BE3D5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erial Entregue Declarado: </w:t>
      </w:r>
      <w:r w:rsidR="00E33784">
        <w:rPr>
          <w:rFonts w:ascii="Arial" w:hAnsi="Arial" w:cs="Arial"/>
        </w:rPr>
        <w:t>Amostras de água subterrânea</w:t>
      </w:r>
    </w:p>
    <w:p w:rsidR="006E461B" w:rsidRPr="00BE3D5B" w:rsidRDefault="00D005B3" w:rsidP="00BE3D5B">
      <w:pPr>
        <w:spacing w:line="360" w:lineRule="auto"/>
        <w:rPr>
          <w:rFonts w:ascii="Arial" w:hAnsi="Arial" w:cs="Arial"/>
        </w:rPr>
      </w:pPr>
      <w:r w:rsidRPr="00BE3D5B">
        <w:rPr>
          <w:rFonts w:ascii="Arial" w:hAnsi="Arial" w:cs="Arial"/>
        </w:rPr>
        <w:t>Natureza d</w:t>
      </w:r>
      <w:r w:rsidR="006E461B" w:rsidRPr="00BE3D5B">
        <w:rPr>
          <w:rFonts w:ascii="Arial" w:hAnsi="Arial" w:cs="Arial"/>
        </w:rPr>
        <w:t xml:space="preserve">o Trabalho: </w:t>
      </w:r>
      <w:r w:rsidR="00B74C86" w:rsidRPr="00BE3D5B">
        <w:rPr>
          <w:rFonts w:ascii="Arial" w:hAnsi="Arial" w:cs="Arial"/>
        </w:rPr>
        <w:t>D</w:t>
      </w:r>
      <w:r w:rsidR="009320DC" w:rsidRPr="00BE3D5B">
        <w:rPr>
          <w:rFonts w:ascii="Arial" w:hAnsi="Arial" w:cs="Arial"/>
        </w:rPr>
        <w:t>iversas</w:t>
      </w:r>
      <w:r w:rsidR="00B74C86" w:rsidRPr="00BE3D5B">
        <w:rPr>
          <w:rFonts w:ascii="Arial" w:hAnsi="Arial" w:cs="Arial"/>
        </w:rPr>
        <w:t xml:space="preserve"> Determinações</w:t>
      </w:r>
    </w:p>
    <w:p w:rsidR="00AB6B3E" w:rsidRPr="00BE3D5B" w:rsidRDefault="00907D03" w:rsidP="00BE3D5B">
      <w:pPr>
        <w:pBdr>
          <w:bottom w:val="single" w:sz="12" w:space="2" w:color="auto"/>
        </w:pBdr>
        <w:spacing w:line="360" w:lineRule="auto"/>
        <w:jc w:val="both"/>
        <w:rPr>
          <w:rFonts w:ascii="Arial" w:hAnsi="Arial" w:cs="Arial"/>
        </w:rPr>
      </w:pPr>
      <w:r w:rsidRPr="00BE3D5B">
        <w:rPr>
          <w:rFonts w:ascii="Arial" w:hAnsi="Arial" w:cs="Arial"/>
        </w:rPr>
        <w:t>Referência:</w:t>
      </w:r>
      <w:r w:rsidR="00CB3862">
        <w:rPr>
          <w:rFonts w:ascii="Arial" w:hAnsi="Arial" w:cs="Arial"/>
        </w:rPr>
        <w:t xml:space="preserve"> </w:t>
      </w:r>
      <w:r w:rsidR="00720A67">
        <w:rPr>
          <w:rFonts w:ascii="Arial" w:hAnsi="Arial" w:cs="Arial"/>
        </w:rPr>
        <w:t>20</w:t>
      </w:r>
      <w:r w:rsidR="00B10EE3">
        <w:rPr>
          <w:rFonts w:ascii="Arial" w:hAnsi="Arial" w:cs="Arial"/>
        </w:rPr>
        <w:t xml:space="preserve"> </w:t>
      </w:r>
      <w:r w:rsidR="0014732B">
        <w:rPr>
          <w:rFonts w:ascii="Arial" w:hAnsi="Arial" w:cs="Arial"/>
        </w:rPr>
        <w:t>amostras, abaixo identificadas</w:t>
      </w:r>
      <w:r w:rsidR="007F7AFE">
        <w:rPr>
          <w:rFonts w:ascii="Arial" w:hAnsi="Arial" w:cs="Arial"/>
        </w:rPr>
        <w:t xml:space="preserve">          </w:t>
      </w:r>
      <w:r w:rsidR="00237396">
        <w:rPr>
          <w:rFonts w:ascii="Arial" w:hAnsi="Arial" w:cs="Arial"/>
        </w:rPr>
        <w:tab/>
      </w:r>
      <w:r w:rsidR="00135A85">
        <w:rPr>
          <w:rFonts w:ascii="Arial" w:hAnsi="Arial" w:cs="Arial"/>
        </w:rPr>
        <w:tab/>
      </w:r>
      <w:r w:rsidR="00F57255">
        <w:rPr>
          <w:rFonts w:ascii="Arial" w:hAnsi="Arial" w:cs="Arial"/>
        </w:rPr>
        <w:tab/>
      </w:r>
      <w:r w:rsidR="00F57255">
        <w:rPr>
          <w:rFonts w:ascii="Arial" w:hAnsi="Arial" w:cs="Arial"/>
        </w:rPr>
        <w:tab/>
      </w:r>
      <w:r w:rsidR="007F7AFE">
        <w:rPr>
          <w:rFonts w:ascii="Arial" w:hAnsi="Arial" w:cs="Arial"/>
        </w:rPr>
        <w:t>Data:</w:t>
      </w:r>
      <w:r w:rsidR="006D5BA8">
        <w:rPr>
          <w:rFonts w:ascii="Arial" w:hAnsi="Arial" w:cs="Arial"/>
        </w:rPr>
        <w:t xml:space="preserve"> </w:t>
      </w:r>
      <w:proofErr w:type="gramStart"/>
      <w:r w:rsidR="00A12F07">
        <w:rPr>
          <w:rFonts w:ascii="Arial" w:hAnsi="Arial" w:cs="Arial"/>
        </w:rPr>
        <w:t>29</w:t>
      </w:r>
      <w:r w:rsidR="00626056">
        <w:rPr>
          <w:rFonts w:ascii="Arial" w:hAnsi="Arial" w:cs="Arial"/>
        </w:rPr>
        <w:t>/04/2019</w:t>
      </w:r>
      <w:proofErr w:type="gramEnd"/>
    </w:p>
    <w:p w:rsidR="00935DA4" w:rsidRDefault="00935DA4" w:rsidP="009D1902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A12F07" w:rsidRDefault="00A12F07" w:rsidP="009D1902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8E0B48" w:rsidRDefault="008E0B48" w:rsidP="009D1902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6E461B" w:rsidRDefault="009D1902" w:rsidP="009D1902">
      <w:pPr>
        <w:jc w:val="center"/>
        <w:rPr>
          <w:rFonts w:ascii="Arial" w:hAnsi="Arial"/>
          <w:b/>
          <w:sz w:val="22"/>
          <w:szCs w:val="22"/>
        </w:rPr>
      </w:pPr>
      <w:r w:rsidRPr="009D1902">
        <w:rPr>
          <w:rFonts w:ascii="Arial" w:hAnsi="Arial"/>
          <w:b/>
          <w:sz w:val="22"/>
          <w:szCs w:val="22"/>
          <w:u w:val="single"/>
        </w:rPr>
        <w:t>RE</w:t>
      </w:r>
      <w:r w:rsidR="006E461B" w:rsidRPr="009D1902">
        <w:rPr>
          <w:rFonts w:ascii="Arial" w:hAnsi="Arial"/>
          <w:b/>
          <w:sz w:val="22"/>
          <w:szCs w:val="22"/>
          <w:u w:val="single"/>
        </w:rPr>
        <w:t>SULTADOS</w:t>
      </w:r>
      <w:r w:rsidR="006E461B" w:rsidRPr="009D1902">
        <w:rPr>
          <w:rFonts w:ascii="Arial" w:hAnsi="Arial"/>
          <w:b/>
          <w:sz w:val="22"/>
          <w:szCs w:val="22"/>
        </w:rPr>
        <w:t>:</w:t>
      </w:r>
    </w:p>
    <w:p w:rsidR="00626056" w:rsidRDefault="00626056" w:rsidP="009D1902">
      <w:pPr>
        <w:jc w:val="center"/>
        <w:rPr>
          <w:rFonts w:ascii="Arial" w:hAnsi="Arial"/>
          <w:b/>
          <w:sz w:val="22"/>
          <w:szCs w:val="22"/>
        </w:rPr>
      </w:pPr>
    </w:p>
    <w:p w:rsidR="00A12F07" w:rsidRDefault="00A12F07" w:rsidP="009D1902">
      <w:pPr>
        <w:jc w:val="center"/>
        <w:rPr>
          <w:rFonts w:ascii="Arial" w:hAnsi="Arial"/>
          <w:b/>
          <w:sz w:val="22"/>
          <w:szCs w:val="22"/>
        </w:rPr>
      </w:pPr>
    </w:p>
    <w:p w:rsidR="00ED43A2" w:rsidRDefault="00ED43A2" w:rsidP="009D1902">
      <w:pPr>
        <w:jc w:val="center"/>
        <w:rPr>
          <w:rFonts w:ascii="Arial" w:hAnsi="Arial"/>
          <w:b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3"/>
        <w:gridCol w:w="2005"/>
        <w:gridCol w:w="887"/>
        <w:gridCol w:w="993"/>
        <w:gridCol w:w="992"/>
        <w:gridCol w:w="992"/>
        <w:gridCol w:w="992"/>
      </w:tblGrid>
      <w:tr w:rsidR="001503D9" w:rsidRPr="00D472D8" w:rsidTr="005C73AD">
        <w:trPr>
          <w:trHeight w:val="283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D472D8" w:rsidRDefault="001503D9" w:rsidP="008B4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72D8">
              <w:rPr>
                <w:rFonts w:ascii="Arial" w:hAnsi="Arial" w:cs="Arial"/>
                <w:b/>
                <w:color w:val="000000"/>
                <w:sz w:val="20"/>
                <w:szCs w:val="20"/>
              </w:rPr>
              <w:t>H</w:t>
            </w:r>
            <w:r w:rsidRPr="00D472D8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2</w:t>
            </w:r>
            <w:r w:rsidRPr="00D472D8">
              <w:rPr>
                <w:rFonts w:ascii="Arial" w:hAnsi="Arial" w:cs="Arial"/>
                <w:b/>
                <w:color w:val="000000"/>
                <w:sz w:val="20"/>
                <w:szCs w:val="20"/>
              </w:rPr>
              <w:t>L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D472D8" w:rsidRDefault="001503D9" w:rsidP="008B4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72D8">
              <w:rPr>
                <w:rFonts w:ascii="Arial" w:hAnsi="Arial" w:cs="Arial"/>
                <w:b/>
                <w:color w:val="000000"/>
                <w:sz w:val="20"/>
                <w:szCs w:val="20"/>
              </w:rPr>
              <w:t>Amostr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D472D8" w:rsidRDefault="001503D9" w:rsidP="001503D9">
            <w:pPr>
              <w:jc w:val="center"/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</w:pPr>
            <w:proofErr w:type="gramStart"/>
            <w:r w:rsidRPr="001503D9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pH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D472D8" w:rsidRDefault="001503D9" w:rsidP="008B49A6">
            <w:pPr>
              <w:jc w:val="center"/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</w:pPr>
            <w:r w:rsidRPr="00D472D8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Alcalinidade</w:t>
            </w:r>
          </w:p>
          <w:p w:rsidR="001503D9" w:rsidRPr="00D772F0" w:rsidRDefault="001503D9" w:rsidP="008B49A6">
            <w:pPr>
              <w:jc w:val="center"/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  <w:vertAlign w:val="superscript"/>
              </w:rPr>
            </w:pPr>
            <w:r w:rsidRPr="00D472D8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HCO</w:t>
            </w:r>
            <w:r w:rsidRPr="00D472D8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  <w:vertAlign w:val="subscript"/>
              </w:rPr>
              <w:t>3</w:t>
            </w:r>
            <w:r w:rsidRPr="00D472D8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  <w:vertAlign w:val="superscript"/>
              </w:rPr>
              <w:t>-</w:t>
            </w:r>
            <w:bookmarkStart w:id="1" w:name="OLE_LINK1"/>
            <w:bookmarkStart w:id="2" w:name="OLE_LINK2"/>
            <w:r w:rsidRPr="00D472D8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472D8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 xml:space="preserve">          CO</w:t>
            </w:r>
            <w:r w:rsidRPr="00D472D8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  <w:vertAlign w:val="subscript"/>
              </w:rPr>
              <w:t>3</w:t>
            </w:r>
            <w:r w:rsidRPr="00D472D8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  <w:vertAlign w:val="superscript"/>
              </w:rPr>
              <w:t>2-</w:t>
            </w:r>
            <w:bookmarkEnd w:id="1"/>
            <w:bookmarkEnd w:id="2"/>
            <w:r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 xml:space="preserve">         OH</w:t>
            </w:r>
            <w:r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171B34" w:rsidRDefault="001503D9" w:rsidP="008B4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1B34">
              <w:rPr>
                <w:rFonts w:ascii="Arial" w:hAnsi="Arial" w:cs="Arial"/>
                <w:b/>
                <w:color w:val="000000"/>
                <w:sz w:val="20"/>
                <w:szCs w:val="20"/>
              </w:rPr>
              <w:t>NH</w:t>
            </w:r>
            <w:r w:rsidRPr="00171B34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1503D9" w:rsidRPr="00D472D8" w:rsidTr="005C73AD">
        <w:trPr>
          <w:trHeight w:val="283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D472D8" w:rsidRDefault="001503D9" w:rsidP="008B4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 w:rsidRPr="00D472D8">
              <w:rPr>
                <w:rFonts w:ascii="Arial" w:hAnsi="Arial" w:cs="Arial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D472D8" w:rsidRDefault="001503D9" w:rsidP="008B4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472D8">
              <w:rPr>
                <w:rFonts w:ascii="Arial" w:hAnsi="Arial" w:cs="Arial"/>
                <w:b/>
                <w:color w:val="000000"/>
                <w:sz w:val="20"/>
                <w:szCs w:val="20"/>
              </w:rPr>
              <w:t>Identif</w:t>
            </w:r>
            <w:proofErr w:type="spellEnd"/>
            <w:r w:rsidRPr="00D472D8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D9" w:rsidRPr="00D472D8" w:rsidRDefault="001503D9" w:rsidP="008B49A6">
            <w:pPr>
              <w:jc w:val="center"/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D472D8" w:rsidRDefault="001503D9" w:rsidP="008B4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D472D8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mg</w:t>
            </w:r>
            <w:proofErr w:type="gramEnd"/>
            <w:r w:rsidRPr="00D472D8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171B34" w:rsidRDefault="001503D9" w:rsidP="008B4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171B34">
              <w:rPr>
                <w:rFonts w:ascii="Arial" w:hAnsi="Arial" w:cs="Arial"/>
                <w:b/>
                <w:color w:val="000000"/>
                <w:sz w:val="20"/>
                <w:szCs w:val="20"/>
              </w:rPr>
              <w:t>mg</w:t>
            </w:r>
            <w:proofErr w:type="gramEnd"/>
            <w:r w:rsidRPr="00171B34">
              <w:rPr>
                <w:rFonts w:ascii="Arial" w:hAnsi="Arial" w:cs="Arial"/>
                <w:b/>
                <w:color w:val="000000"/>
                <w:sz w:val="20"/>
                <w:szCs w:val="20"/>
              </w:rPr>
              <w:t>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D472D8" w:rsidRDefault="001503D9" w:rsidP="008B49A6">
            <w:pPr>
              <w:jc w:val="center"/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</w:pPr>
            <w:proofErr w:type="gramStart"/>
            <w:r w:rsidRPr="00D472D8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mg</w:t>
            </w:r>
            <w:proofErr w:type="gramEnd"/>
            <w:r w:rsidRPr="00D472D8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D472D8" w:rsidRDefault="001503D9" w:rsidP="008B49A6">
            <w:pPr>
              <w:jc w:val="center"/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</w:pPr>
            <w:proofErr w:type="gramStart"/>
            <w:r w:rsidRPr="008B49A6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mg</w:t>
            </w:r>
            <w:proofErr w:type="gramEnd"/>
            <w:r w:rsidRPr="008B49A6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/L</w:t>
            </w:r>
          </w:p>
        </w:tc>
      </w:tr>
      <w:tr w:rsidR="001503D9" w:rsidRPr="00D472D8" w:rsidTr="005C73AD">
        <w:trPr>
          <w:trHeight w:val="283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D472D8" w:rsidRDefault="001503D9" w:rsidP="008B4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D472D8" w:rsidRDefault="001503D9" w:rsidP="008B4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Q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D9" w:rsidRPr="00D472D8" w:rsidRDefault="001503D9" w:rsidP="008B49A6">
            <w:pPr>
              <w:jc w:val="center"/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D472D8" w:rsidRDefault="001503D9" w:rsidP="008B49A6">
            <w:pPr>
              <w:jc w:val="center"/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D472D8" w:rsidRDefault="001503D9" w:rsidP="008B49A6">
            <w:pPr>
              <w:jc w:val="center"/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D472D8" w:rsidRDefault="001503D9" w:rsidP="008B49A6">
            <w:pPr>
              <w:jc w:val="center"/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8B49A6" w:rsidRDefault="001503D9" w:rsidP="008B49A6">
            <w:pPr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8B49A6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0,050</w:t>
            </w:r>
          </w:p>
        </w:tc>
      </w:tr>
      <w:tr w:rsidR="001503D9" w:rsidRPr="0008130F" w:rsidTr="005C73AD">
        <w:trPr>
          <w:trHeight w:val="135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08130F" w:rsidRDefault="001503D9" w:rsidP="00171B34">
            <w:pPr>
              <w:jc w:val="center"/>
              <w:rPr>
                <w:rFonts w:ascii="Arial" w:hAnsi="Arial" w:cs="Arial"/>
                <w:bCs w:val="0"/>
                <w:sz w:val="10"/>
                <w:szCs w:val="1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08130F" w:rsidRDefault="001503D9" w:rsidP="00171B34">
            <w:pPr>
              <w:jc w:val="center"/>
              <w:rPr>
                <w:rFonts w:ascii="Arial" w:hAnsi="Arial" w:cs="Arial"/>
                <w:bCs w:val="0"/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D9" w:rsidRPr="0008130F" w:rsidRDefault="001503D9" w:rsidP="00171B3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08130F" w:rsidRDefault="001503D9" w:rsidP="00171B3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08130F" w:rsidRDefault="001503D9" w:rsidP="00171B3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3D9" w:rsidRPr="0008130F" w:rsidRDefault="001503D9" w:rsidP="00171B3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3D9" w:rsidRPr="0008130F" w:rsidRDefault="001503D9" w:rsidP="00171B3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503D9" w:rsidRPr="00D472D8" w:rsidTr="005C73AD">
        <w:trPr>
          <w:trHeight w:val="283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099/1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 xml:space="preserve">P </w:t>
            </w:r>
            <w:proofErr w:type="gramStart"/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1503D9" w:rsidRDefault="001503D9" w:rsidP="00150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3D9">
              <w:rPr>
                <w:rFonts w:ascii="Arial" w:hAnsi="Arial" w:cs="Arial"/>
                <w:color w:val="000000"/>
                <w:sz w:val="22"/>
                <w:szCs w:val="22"/>
              </w:rPr>
              <w:t>6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4,98</w:t>
            </w:r>
          </w:p>
        </w:tc>
      </w:tr>
      <w:tr w:rsidR="001503D9" w:rsidRPr="00D472D8" w:rsidTr="005C73AD">
        <w:trPr>
          <w:trHeight w:val="283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00/1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 xml:space="preserve">P </w:t>
            </w:r>
            <w:proofErr w:type="gramStart"/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1503D9" w:rsidRDefault="001503D9" w:rsidP="00150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3D9">
              <w:rPr>
                <w:rFonts w:ascii="Arial" w:hAnsi="Arial" w:cs="Arial"/>
                <w:color w:val="000000"/>
                <w:sz w:val="22"/>
                <w:szCs w:val="22"/>
              </w:rPr>
              <w:t>7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&lt; 0,050</w:t>
            </w:r>
          </w:p>
        </w:tc>
      </w:tr>
      <w:tr w:rsidR="001503D9" w:rsidRPr="00D472D8" w:rsidTr="005C73AD">
        <w:trPr>
          <w:trHeight w:val="283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01/1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P 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1503D9" w:rsidRDefault="001503D9" w:rsidP="00150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3D9">
              <w:rPr>
                <w:rFonts w:ascii="Arial" w:hAnsi="Arial" w:cs="Arial"/>
                <w:color w:val="000000"/>
                <w:sz w:val="22"/>
                <w:szCs w:val="22"/>
              </w:rPr>
              <w:t>5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&lt; 0,050</w:t>
            </w:r>
          </w:p>
        </w:tc>
      </w:tr>
      <w:tr w:rsidR="001503D9" w:rsidRPr="00D472D8" w:rsidTr="005C73AD">
        <w:trPr>
          <w:trHeight w:val="283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02/1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P 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1503D9" w:rsidRDefault="001503D9" w:rsidP="00150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3D9">
              <w:rPr>
                <w:rFonts w:ascii="Arial" w:hAnsi="Arial" w:cs="Arial"/>
                <w:color w:val="000000"/>
                <w:sz w:val="22"/>
                <w:szCs w:val="22"/>
              </w:rPr>
              <w:t>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0,37</w:t>
            </w:r>
          </w:p>
        </w:tc>
      </w:tr>
      <w:tr w:rsidR="001503D9" w:rsidRPr="00D472D8" w:rsidTr="005C73AD">
        <w:trPr>
          <w:trHeight w:val="283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03/1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P 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1503D9" w:rsidRDefault="001503D9" w:rsidP="00150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3D9">
              <w:rPr>
                <w:rFonts w:ascii="Arial" w:hAnsi="Arial" w:cs="Arial"/>
                <w:color w:val="000000"/>
                <w:sz w:val="22"/>
                <w:szCs w:val="22"/>
              </w:rPr>
              <w:t>6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&lt; 0,050</w:t>
            </w:r>
          </w:p>
        </w:tc>
      </w:tr>
      <w:tr w:rsidR="001503D9" w:rsidRPr="00D472D8" w:rsidTr="005C73AD">
        <w:trPr>
          <w:trHeight w:val="283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04/1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P 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1503D9" w:rsidRDefault="001503D9" w:rsidP="00150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3D9">
              <w:rPr>
                <w:rFonts w:ascii="Arial" w:hAnsi="Arial" w:cs="Arial"/>
                <w:color w:val="000000"/>
                <w:sz w:val="22"/>
                <w:szCs w:val="22"/>
              </w:rPr>
              <w:t>6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0,43</w:t>
            </w:r>
          </w:p>
        </w:tc>
      </w:tr>
      <w:tr w:rsidR="001503D9" w:rsidRPr="00D472D8" w:rsidTr="005C73AD">
        <w:trPr>
          <w:trHeight w:val="283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05/1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P 3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1503D9" w:rsidRDefault="001503D9" w:rsidP="00150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3D9">
              <w:rPr>
                <w:rFonts w:ascii="Arial" w:hAnsi="Arial" w:cs="Arial"/>
                <w:color w:val="000000"/>
                <w:sz w:val="22"/>
                <w:szCs w:val="22"/>
              </w:rPr>
              <w:t>6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0,39</w:t>
            </w:r>
          </w:p>
        </w:tc>
      </w:tr>
      <w:tr w:rsidR="001503D9" w:rsidRPr="00D472D8" w:rsidTr="005C73AD">
        <w:trPr>
          <w:trHeight w:val="283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06/1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P 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1503D9" w:rsidRDefault="001503D9" w:rsidP="00150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3D9">
              <w:rPr>
                <w:rFonts w:ascii="Arial" w:hAnsi="Arial" w:cs="Arial"/>
                <w:color w:val="000000"/>
                <w:sz w:val="22"/>
                <w:szCs w:val="22"/>
              </w:rPr>
              <w:t>7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2,17</w:t>
            </w:r>
          </w:p>
        </w:tc>
      </w:tr>
      <w:tr w:rsidR="001503D9" w:rsidRPr="00D472D8" w:rsidTr="005C73AD">
        <w:trPr>
          <w:trHeight w:val="283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07/1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MEANDR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1503D9" w:rsidRDefault="001503D9" w:rsidP="00150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3D9">
              <w:rPr>
                <w:rFonts w:ascii="Arial" w:hAnsi="Arial" w:cs="Arial"/>
                <w:color w:val="000000"/>
                <w:sz w:val="22"/>
                <w:szCs w:val="22"/>
              </w:rPr>
              <w:t>7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&lt; 0,050</w:t>
            </w:r>
          </w:p>
        </w:tc>
      </w:tr>
      <w:tr w:rsidR="001503D9" w:rsidRPr="00D472D8" w:rsidTr="005C73AD">
        <w:trPr>
          <w:trHeight w:val="283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08/1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 xml:space="preserve">RIO </w:t>
            </w:r>
            <w:proofErr w:type="gramStart"/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1503D9" w:rsidRDefault="001503D9" w:rsidP="00150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3D9">
              <w:rPr>
                <w:rFonts w:ascii="Arial" w:hAnsi="Arial" w:cs="Arial"/>
                <w:color w:val="000000"/>
                <w:sz w:val="22"/>
                <w:szCs w:val="22"/>
              </w:rPr>
              <w:t>7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&lt; 0,050</w:t>
            </w:r>
          </w:p>
        </w:tc>
      </w:tr>
      <w:tr w:rsidR="001503D9" w:rsidRPr="00D472D8" w:rsidTr="005C73AD">
        <w:trPr>
          <w:trHeight w:val="283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09/1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 xml:space="preserve">POÇO </w:t>
            </w:r>
            <w:proofErr w:type="gramStart"/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1503D9" w:rsidRDefault="001503D9" w:rsidP="00150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3D9">
              <w:rPr>
                <w:rFonts w:ascii="Arial" w:hAnsi="Arial" w:cs="Arial"/>
                <w:color w:val="000000"/>
                <w:sz w:val="22"/>
                <w:szCs w:val="22"/>
              </w:rPr>
              <w:t>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0,55</w:t>
            </w:r>
          </w:p>
        </w:tc>
      </w:tr>
      <w:tr w:rsidR="001503D9" w:rsidRPr="00D472D8" w:rsidTr="005C73AD">
        <w:trPr>
          <w:trHeight w:val="283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10/1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POÇO 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1503D9" w:rsidRDefault="001503D9" w:rsidP="00150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3D9">
              <w:rPr>
                <w:rFonts w:ascii="Arial" w:hAnsi="Arial" w:cs="Arial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&lt; 0,050</w:t>
            </w:r>
          </w:p>
        </w:tc>
      </w:tr>
      <w:tr w:rsidR="001503D9" w:rsidRPr="00D472D8" w:rsidTr="005C73AD">
        <w:trPr>
          <w:trHeight w:val="283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11/1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POÇO 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1503D9" w:rsidRDefault="001503D9" w:rsidP="00150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3D9">
              <w:rPr>
                <w:rFonts w:ascii="Arial" w:hAnsi="Arial" w:cs="Arial"/>
                <w:color w:val="000000"/>
                <w:sz w:val="22"/>
                <w:szCs w:val="22"/>
              </w:rPr>
              <w:t>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&lt; 0,050</w:t>
            </w:r>
          </w:p>
        </w:tc>
      </w:tr>
      <w:tr w:rsidR="001503D9" w:rsidRPr="00D472D8" w:rsidTr="005C73AD">
        <w:trPr>
          <w:trHeight w:val="283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12/1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POÇO 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1503D9" w:rsidRDefault="001503D9" w:rsidP="00150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3D9">
              <w:rPr>
                <w:rFonts w:ascii="Arial" w:hAnsi="Arial" w:cs="Arial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&lt; 0,050</w:t>
            </w:r>
          </w:p>
        </w:tc>
      </w:tr>
      <w:tr w:rsidR="001503D9" w:rsidRPr="00D472D8" w:rsidTr="005C73AD">
        <w:trPr>
          <w:trHeight w:val="283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13/1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POÇO 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1503D9" w:rsidRDefault="001503D9" w:rsidP="00150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3D9">
              <w:rPr>
                <w:rFonts w:ascii="Arial" w:hAnsi="Arial" w:cs="Arial"/>
                <w:color w:val="000000"/>
                <w:sz w:val="22"/>
                <w:szCs w:val="22"/>
              </w:rPr>
              <w:t>6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&lt; 0,050</w:t>
            </w:r>
          </w:p>
        </w:tc>
      </w:tr>
      <w:tr w:rsidR="001503D9" w:rsidRPr="00D472D8" w:rsidTr="005C73AD">
        <w:trPr>
          <w:trHeight w:val="283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14/1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POÇO 2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1503D9" w:rsidRDefault="001503D9" w:rsidP="00150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3D9">
              <w:rPr>
                <w:rFonts w:ascii="Arial" w:hAnsi="Arial" w:cs="Arial"/>
                <w:color w:val="000000"/>
                <w:sz w:val="22"/>
                <w:szCs w:val="22"/>
              </w:rPr>
              <w:t>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,21</w:t>
            </w:r>
          </w:p>
        </w:tc>
      </w:tr>
      <w:tr w:rsidR="001503D9" w:rsidRPr="00D472D8" w:rsidTr="005C73AD">
        <w:trPr>
          <w:trHeight w:val="283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15/1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POÇO 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1503D9" w:rsidRDefault="001503D9" w:rsidP="00150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3D9">
              <w:rPr>
                <w:rFonts w:ascii="Arial" w:hAnsi="Arial" w:cs="Arial"/>
                <w:color w:val="000000"/>
                <w:sz w:val="22"/>
                <w:szCs w:val="22"/>
              </w:rPr>
              <w:t>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&lt; 0,050</w:t>
            </w:r>
          </w:p>
        </w:tc>
      </w:tr>
      <w:tr w:rsidR="001503D9" w:rsidRPr="00D472D8" w:rsidTr="005C73AD">
        <w:trPr>
          <w:trHeight w:val="283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16/1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POÇO 3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1503D9" w:rsidRDefault="001503D9" w:rsidP="00150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3D9">
              <w:rPr>
                <w:rFonts w:ascii="Arial" w:hAnsi="Arial" w:cs="Arial"/>
                <w:color w:val="000000"/>
                <w:sz w:val="22"/>
                <w:szCs w:val="22"/>
              </w:rPr>
              <w:t>6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&lt; 0,050</w:t>
            </w:r>
          </w:p>
        </w:tc>
      </w:tr>
      <w:tr w:rsidR="001503D9" w:rsidRPr="00D472D8" w:rsidTr="005C73AD">
        <w:trPr>
          <w:trHeight w:val="283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17/1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POÇO 3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1503D9" w:rsidRDefault="001503D9" w:rsidP="00150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3D9">
              <w:rPr>
                <w:rFonts w:ascii="Arial" w:hAnsi="Arial" w:cs="Arial"/>
                <w:color w:val="000000"/>
                <w:sz w:val="22"/>
                <w:szCs w:val="22"/>
              </w:rPr>
              <w:t>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&lt; 0,050</w:t>
            </w:r>
          </w:p>
        </w:tc>
      </w:tr>
      <w:tr w:rsidR="001503D9" w:rsidRPr="00D472D8" w:rsidTr="005C73AD">
        <w:trPr>
          <w:trHeight w:val="283"/>
          <w:jc w:val="center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18/1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POÇO 4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9" w:rsidRPr="001503D9" w:rsidRDefault="001503D9" w:rsidP="00150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03D9">
              <w:rPr>
                <w:rFonts w:ascii="Arial" w:hAnsi="Arial" w:cs="Arial"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9" w:rsidRPr="00720A67" w:rsidRDefault="001503D9" w:rsidP="00720A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A67">
              <w:rPr>
                <w:rFonts w:ascii="Arial" w:hAnsi="Arial" w:cs="Arial"/>
                <w:color w:val="000000"/>
                <w:sz w:val="20"/>
                <w:szCs w:val="20"/>
              </w:rPr>
              <w:t>&lt; 0,050</w:t>
            </w:r>
          </w:p>
        </w:tc>
      </w:tr>
    </w:tbl>
    <w:p w:rsidR="00635DBB" w:rsidRDefault="00635DBB" w:rsidP="00622A41">
      <w:pPr>
        <w:pStyle w:val="NormalWeb"/>
        <w:spacing w:before="120" w:beforeAutospacing="0" w:after="0" w:afterAutospacing="0" w:line="180" w:lineRule="auto"/>
        <w:jc w:val="both"/>
        <w:rPr>
          <w:rFonts w:ascii="Arial" w:hAnsi="Arial" w:cs="Arial"/>
          <w:sz w:val="16"/>
          <w:szCs w:val="16"/>
        </w:rPr>
      </w:pPr>
    </w:p>
    <w:p w:rsidR="00237396" w:rsidRDefault="00237396" w:rsidP="00622A41">
      <w:pPr>
        <w:pStyle w:val="NormalWeb"/>
        <w:spacing w:before="120" w:beforeAutospacing="0" w:after="0" w:afterAutospacing="0" w:line="180" w:lineRule="auto"/>
        <w:jc w:val="both"/>
        <w:rPr>
          <w:rFonts w:ascii="Arial" w:hAnsi="Arial" w:cs="Arial"/>
          <w:sz w:val="16"/>
          <w:szCs w:val="16"/>
        </w:rPr>
      </w:pPr>
    </w:p>
    <w:p w:rsidR="008E0B48" w:rsidRDefault="008E0B48" w:rsidP="00622A41">
      <w:pPr>
        <w:pStyle w:val="NormalWeb"/>
        <w:spacing w:before="120" w:beforeAutospacing="0" w:after="0" w:afterAutospacing="0" w:line="180" w:lineRule="auto"/>
        <w:jc w:val="both"/>
        <w:rPr>
          <w:rFonts w:ascii="Arial" w:hAnsi="Arial" w:cs="Arial"/>
          <w:sz w:val="16"/>
          <w:szCs w:val="16"/>
        </w:rPr>
      </w:pPr>
    </w:p>
    <w:p w:rsidR="00A12F07" w:rsidRDefault="00A12F07" w:rsidP="00622A41">
      <w:pPr>
        <w:pStyle w:val="NormalWeb"/>
        <w:spacing w:before="120" w:beforeAutospacing="0" w:after="0" w:afterAutospacing="0" w:line="180" w:lineRule="auto"/>
        <w:jc w:val="both"/>
        <w:rPr>
          <w:rFonts w:ascii="Arial" w:hAnsi="Arial" w:cs="Arial"/>
          <w:sz w:val="16"/>
          <w:szCs w:val="16"/>
        </w:rPr>
      </w:pPr>
    </w:p>
    <w:p w:rsidR="00A12F07" w:rsidRDefault="00A12F07" w:rsidP="00622A41">
      <w:pPr>
        <w:pStyle w:val="NormalWeb"/>
        <w:spacing w:before="120" w:beforeAutospacing="0" w:after="0" w:afterAutospacing="0" w:line="180" w:lineRule="auto"/>
        <w:jc w:val="both"/>
        <w:rPr>
          <w:rFonts w:ascii="Arial" w:hAnsi="Arial" w:cs="Arial"/>
          <w:sz w:val="16"/>
          <w:szCs w:val="16"/>
        </w:rPr>
      </w:pPr>
    </w:p>
    <w:p w:rsidR="00A12F07" w:rsidRDefault="00A12F07" w:rsidP="00622A41">
      <w:pPr>
        <w:pStyle w:val="NormalWeb"/>
        <w:spacing w:before="120" w:beforeAutospacing="0" w:after="0" w:afterAutospacing="0" w:line="180" w:lineRule="auto"/>
        <w:jc w:val="both"/>
        <w:rPr>
          <w:rFonts w:ascii="Arial" w:hAnsi="Arial" w:cs="Arial"/>
          <w:sz w:val="16"/>
          <w:szCs w:val="16"/>
        </w:rPr>
      </w:pPr>
    </w:p>
    <w:p w:rsidR="00813D76" w:rsidRDefault="00813D76" w:rsidP="00622A41">
      <w:pPr>
        <w:pStyle w:val="NormalWeb"/>
        <w:spacing w:before="120" w:beforeAutospacing="0" w:after="0" w:afterAutospacing="0" w:line="18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5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2126"/>
        <w:gridCol w:w="908"/>
        <w:gridCol w:w="909"/>
        <w:gridCol w:w="908"/>
        <w:gridCol w:w="909"/>
        <w:gridCol w:w="908"/>
        <w:gridCol w:w="908"/>
        <w:gridCol w:w="909"/>
        <w:gridCol w:w="909"/>
      </w:tblGrid>
      <w:tr w:rsidR="00F63E56" w:rsidRPr="00096891" w:rsidTr="0052619E">
        <w:trPr>
          <w:trHeight w:val="270"/>
          <w:jc w:val="center"/>
        </w:trPr>
        <w:tc>
          <w:tcPr>
            <w:tcW w:w="117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3D76" w:rsidRDefault="00813D76" w:rsidP="00096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63E56" w:rsidRPr="00096891" w:rsidRDefault="00F63E56" w:rsidP="00096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6891">
              <w:rPr>
                <w:rFonts w:ascii="Arial" w:hAnsi="Arial" w:cs="Arial"/>
                <w:b/>
                <w:color w:val="000000"/>
                <w:sz w:val="20"/>
                <w:szCs w:val="20"/>
              </w:rPr>
              <w:t>H</w:t>
            </w:r>
            <w:r w:rsidRPr="00096891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2</w:t>
            </w:r>
            <w:r w:rsidRPr="00096891">
              <w:rPr>
                <w:rFonts w:ascii="Arial" w:hAnsi="Arial" w:cs="Arial"/>
                <w:b/>
                <w:color w:val="000000"/>
                <w:sz w:val="20"/>
                <w:szCs w:val="20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56" w:rsidRPr="00096891" w:rsidRDefault="00F63E56" w:rsidP="00096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Amostr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56" w:rsidRPr="00096891" w:rsidRDefault="00F63E56" w:rsidP="00096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F</w:t>
            </w:r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56" w:rsidRPr="00096891" w:rsidRDefault="00F63E56" w:rsidP="00096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Cl</w:t>
            </w:r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56" w:rsidRPr="00096891" w:rsidRDefault="00F63E56" w:rsidP="00096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NO</w:t>
            </w:r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  <w:vertAlign w:val="subscript"/>
              </w:rPr>
              <w:t>2</w:t>
            </w:r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56" w:rsidRPr="00096891" w:rsidRDefault="00F63E56" w:rsidP="00096891">
            <w:pPr>
              <w:jc w:val="center"/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</w:pPr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NO</w:t>
            </w:r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  <w:vertAlign w:val="subscript"/>
              </w:rPr>
              <w:t>3</w:t>
            </w:r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6" w:rsidRPr="00096891" w:rsidRDefault="00F63E56" w:rsidP="00096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SO</w:t>
            </w:r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  <w:vertAlign w:val="subscript"/>
              </w:rPr>
              <w:t>4</w:t>
            </w:r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6" w:rsidRPr="00096891" w:rsidRDefault="00F63E56" w:rsidP="00096891">
            <w:pPr>
              <w:jc w:val="center"/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</w:pPr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Acetato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E56" w:rsidRPr="00096891" w:rsidRDefault="00F63E56" w:rsidP="00096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proofErr w:type="spellStart"/>
            <w:proofErr w:type="gramStart"/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Br</w:t>
            </w:r>
            <w:proofErr w:type="spellEnd"/>
            <w:proofErr w:type="gramEnd"/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 xml:space="preserve"> </w:t>
            </w:r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E56" w:rsidRPr="00096891" w:rsidRDefault="00F63E56" w:rsidP="0052619E">
            <w:pPr>
              <w:jc w:val="center"/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P</w:t>
            </w:r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  <w:vertAlign w:val="superscript"/>
              </w:rPr>
              <w:t>3-</w:t>
            </w:r>
          </w:p>
        </w:tc>
      </w:tr>
      <w:tr w:rsidR="00F63E56" w:rsidRPr="00096891" w:rsidTr="0052619E">
        <w:trPr>
          <w:trHeight w:val="270"/>
          <w:jc w:val="center"/>
        </w:trPr>
        <w:tc>
          <w:tcPr>
            <w:tcW w:w="117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3E56" w:rsidRPr="00096891" w:rsidRDefault="00F63E56" w:rsidP="00096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 w:rsidRPr="00096891">
              <w:rPr>
                <w:rFonts w:ascii="Arial" w:hAnsi="Arial" w:cs="Arial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56" w:rsidRPr="00096891" w:rsidRDefault="00F63E56" w:rsidP="00096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Identif</w:t>
            </w:r>
            <w:proofErr w:type="spellEnd"/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56" w:rsidRPr="00096891" w:rsidRDefault="00F63E56" w:rsidP="00096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mg</w:t>
            </w:r>
            <w:proofErr w:type="gramEnd"/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/L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56" w:rsidRPr="00096891" w:rsidRDefault="00F63E56" w:rsidP="00096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mg</w:t>
            </w:r>
            <w:proofErr w:type="gramEnd"/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/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56" w:rsidRPr="00096891" w:rsidRDefault="00F63E56" w:rsidP="00096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mg</w:t>
            </w:r>
            <w:proofErr w:type="gramEnd"/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/L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56" w:rsidRPr="00096891" w:rsidRDefault="00F63E56" w:rsidP="00096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mg</w:t>
            </w:r>
            <w:proofErr w:type="gramEnd"/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/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6" w:rsidRPr="00096891" w:rsidRDefault="00F63E56" w:rsidP="00096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mg</w:t>
            </w:r>
            <w:proofErr w:type="gramEnd"/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/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6" w:rsidRPr="00096891" w:rsidRDefault="00F63E56" w:rsidP="00096891">
            <w:pPr>
              <w:jc w:val="center"/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</w:pPr>
            <w:proofErr w:type="gramStart"/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mg</w:t>
            </w:r>
            <w:proofErr w:type="gramEnd"/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/L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E56" w:rsidRPr="00096891" w:rsidRDefault="00F63E56" w:rsidP="00096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mg</w:t>
            </w:r>
            <w:proofErr w:type="gramEnd"/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/L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E56" w:rsidRPr="00096891" w:rsidRDefault="00F63E56" w:rsidP="005261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mg</w:t>
            </w:r>
            <w:proofErr w:type="gramEnd"/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/L</w:t>
            </w:r>
          </w:p>
        </w:tc>
      </w:tr>
      <w:tr w:rsidR="00F63E56" w:rsidRPr="00096891" w:rsidTr="00F63E56">
        <w:trPr>
          <w:trHeight w:val="270"/>
          <w:jc w:val="center"/>
        </w:trPr>
        <w:tc>
          <w:tcPr>
            <w:tcW w:w="117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3E56" w:rsidRPr="00096891" w:rsidRDefault="00F63E56" w:rsidP="000968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56" w:rsidRPr="00096891" w:rsidRDefault="00F63E56" w:rsidP="00096891">
            <w:pPr>
              <w:jc w:val="center"/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</w:pPr>
            <w:r w:rsidRPr="00096891"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  <w:t>LQ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56" w:rsidRPr="00096891" w:rsidRDefault="00F63E56" w:rsidP="00F63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891">
              <w:rPr>
                <w:rFonts w:ascii="Arial" w:hAnsi="Arial" w:cs="Arial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56" w:rsidRPr="00096891" w:rsidRDefault="00F63E56" w:rsidP="00F63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891">
              <w:rPr>
                <w:rFonts w:ascii="Arial" w:hAnsi="Arial" w:cs="Arial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56" w:rsidRPr="00096891" w:rsidRDefault="00F63E56" w:rsidP="00F63E56">
            <w:pPr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096891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56" w:rsidRPr="00096891" w:rsidRDefault="00F63E56" w:rsidP="00F63E56">
            <w:pPr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096891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6" w:rsidRPr="00096891" w:rsidRDefault="00F63E56" w:rsidP="00F63E56">
            <w:pPr>
              <w:jc w:val="center"/>
              <w:rPr>
                <w:rFonts w:ascii="Arial" w:hAnsi="Arial" w:cs="Arial"/>
                <w:b/>
                <w:bCs w:val="0"/>
                <w:color w:val="000000"/>
                <w:sz w:val="20"/>
                <w:szCs w:val="20"/>
              </w:rPr>
            </w:pPr>
            <w:r w:rsidRPr="00096891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6" w:rsidRPr="00096891" w:rsidRDefault="00F63E56" w:rsidP="00F63E56">
            <w:pPr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096891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E56" w:rsidRPr="00096891" w:rsidRDefault="00F63E56" w:rsidP="00F63E56">
            <w:pPr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096891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E56" w:rsidRPr="00096891" w:rsidRDefault="00F63E56" w:rsidP="00F63E56">
            <w:pPr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0,0</w:t>
            </w:r>
            <w:r w:rsidR="001503D9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20</w:t>
            </w:r>
          </w:p>
        </w:tc>
      </w:tr>
      <w:tr w:rsidR="00F63E56" w:rsidRPr="00096891" w:rsidTr="00F63E56">
        <w:trPr>
          <w:trHeight w:val="99"/>
          <w:jc w:val="center"/>
        </w:trPr>
        <w:tc>
          <w:tcPr>
            <w:tcW w:w="1174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3E56" w:rsidRPr="00096891" w:rsidRDefault="00F63E56" w:rsidP="00096891">
            <w:pPr>
              <w:jc w:val="center"/>
              <w:rPr>
                <w:rFonts w:ascii="Arial" w:hAnsi="Arial" w:cs="Arial"/>
                <w:b/>
                <w:bCs w:val="0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56" w:rsidRPr="00096891" w:rsidRDefault="00F63E56" w:rsidP="00096891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56" w:rsidRPr="00096891" w:rsidRDefault="00F63E56" w:rsidP="000968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56" w:rsidRPr="00096891" w:rsidRDefault="00F63E56" w:rsidP="00F63E5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56" w:rsidRPr="00096891" w:rsidRDefault="00F63E56" w:rsidP="000968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56" w:rsidRPr="00096891" w:rsidRDefault="00F63E56" w:rsidP="000968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6" w:rsidRPr="00096891" w:rsidRDefault="00F63E56" w:rsidP="000968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56" w:rsidRPr="00096891" w:rsidRDefault="00F63E56" w:rsidP="000968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E56" w:rsidRPr="00096891" w:rsidRDefault="00F63E56" w:rsidP="000968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E56" w:rsidRPr="00096891" w:rsidRDefault="00F63E56" w:rsidP="000968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1EF0" w:rsidRPr="00096891" w:rsidTr="00F31EF0">
        <w:trPr>
          <w:trHeight w:val="283"/>
          <w:jc w:val="center"/>
        </w:trPr>
        <w:tc>
          <w:tcPr>
            <w:tcW w:w="1174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99/1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 xml:space="preserve">P </w:t>
            </w:r>
            <w:proofErr w:type="gramStart"/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5,4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070</w:t>
            </w:r>
          </w:p>
        </w:tc>
      </w:tr>
      <w:tr w:rsidR="00F31EF0" w:rsidRPr="00096891" w:rsidTr="00F31EF0">
        <w:trPr>
          <w:trHeight w:val="283"/>
          <w:jc w:val="center"/>
        </w:trPr>
        <w:tc>
          <w:tcPr>
            <w:tcW w:w="1174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00/1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 xml:space="preserve">P </w:t>
            </w:r>
            <w:proofErr w:type="gramStart"/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9,0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2,9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14</w:t>
            </w:r>
          </w:p>
        </w:tc>
      </w:tr>
      <w:tr w:rsidR="00F31EF0" w:rsidRPr="00096891" w:rsidTr="00F31EF0">
        <w:trPr>
          <w:trHeight w:val="283"/>
          <w:jc w:val="center"/>
        </w:trPr>
        <w:tc>
          <w:tcPr>
            <w:tcW w:w="1174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01/1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P 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12</w:t>
            </w:r>
          </w:p>
        </w:tc>
      </w:tr>
      <w:tr w:rsidR="00F31EF0" w:rsidRPr="00096891" w:rsidTr="00F31EF0">
        <w:trPr>
          <w:trHeight w:val="283"/>
          <w:jc w:val="center"/>
        </w:trPr>
        <w:tc>
          <w:tcPr>
            <w:tcW w:w="1174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02/1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P 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13</w:t>
            </w:r>
          </w:p>
        </w:tc>
      </w:tr>
      <w:tr w:rsidR="00F31EF0" w:rsidRPr="00096891" w:rsidTr="00F31EF0">
        <w:trPr>
          <w:trHeight w:val="283"/>
          <w:jc w:val="center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03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P 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15</w:t>
            </w:r>
          </w:p>
        </w:tc>
      </w:tr>
      <w:tr w:rsidR="00F31EF0" w:rsidRPr="00096891" w:rsidTr="00F31EF0">
        <w:trPr>
          <w:trHeight w:val="283"/>
          <w:jc w:val="center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04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P 2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16</w:t>
            </w:r>
          </w:p>
        </w:tc>
      </w:tr>
      <w:tr w:rsidR="00F31EF0" w:rsidRPr="00096891" w:rsidTr="00F31EF0">
        <w:trPr>
          <w:trHeight w:val="283"/>
          <w:jc w:val="center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05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P 3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18</w:t>
            </w:r>
          </w:p>
        </w:tc>
      </w:tr>
      <w:tr w:rsidR="00F31EF0" w:rsidRPr="00096891" w:rsidTr="00F31EF0">
        <w:trPr>
          <w:trHeight w:val="283"/>
          <w:jc w:val="center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06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P 4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8,8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17</w:t>
            </w:r>
          </w:p>
        </w:tc>
      </w:tr>
      <w:tr w:rsidR="00F31EF0" w:rsidRPr="00096891" w:rsidTr="00F31EF0">
        <w:trPr>
          <w:trHeight w:val="283"/>
          <w:jc w:val="center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07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MEANDRO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8,7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060</w:t>
            </w:r>
          </w:p>
        </w:tc>
      </w:tr>
      <w:tr w:rsidR="00F31EF0" w:rsidRPr="00096891" w:rsidTr="00F31EF0">
        <w:trPr>
          <w:trHeight w:val="283"/>
          <w:jc w:val="center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08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 xml:space="preserve">RIO </w:t>
            </w:r>
            <w:proofErr w:type="gramStart"/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EF0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2,9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17</w:t>
            </w:r>
          </w:p>
        </w:tc>
      </w:tr>
      <w:tr w:rsidR="00F31EF0" w:rsidRPr="00096891" w:rsidTr="00F31EF0">
        <w:trPr>
          <w:trHeight w:val="283"/>
          <w:jc w:val="center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09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 xml:space="preserve">POÇO </w:t>
            </w:r>
            <w:proofErr w:type="gramStart"/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8,0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12</w:t>
            </w:r>
          </w:p>
        </w:tc>
      </w:tr>
      <w:tr w:rsidR="00F31EF0" w:rsidRPr="00096891" w:rsidTr="00F31EF0">
        <w:trPr>
          <w:trHeight w:val="283"/>
          <w:jc w:val="center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10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POÇO 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16</w:t>
            </w:r>
          </w:p>
        </w:tc>
      </w:tr>
      <w:tr w:rsidR="00F31EF0" w:rsidRPr="00096891" w:rsidTr="00F31EF0">
        <w:trPr>
          <w:trHeight w:val="283"/>
          <w:jc w:val="center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11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POÇO 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10</w:t>
            </w:r>
          </w:p>
        </w:tc>
      </w:tr>
      <w:tr w:rsidR="00F31EF0" w:rsidRPr="00096891" w:rsidTr="00F31EF0">
        <w:trPr>
          <w:trHeight w:val="283"/>
          <w:jc w:val="center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1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POÇO 1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13</w:t>
            </w:r>
          </w:p>
        </w:tc>
      </w:tr>
      <w:tr w:rsidR="00F31EF0" w:rsidRPr="00096891" w:rsidTr="00F31EF0">
        <w:trPr>
          <w:trHeight w:val="283"/>
          <w:jc w:val="center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13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POÇO 1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21</w:t>
            </w:r>
          </w:p>
        </w:tc>
      </w:tr>
      <w:tr w:rsidR="00F31EF0" w:rsidRPr="00096891" w:rsidTr="00F31EF0">
        <w:trPr>
          <w:trHeight w:val="283"/>
          <w:jc w:val="center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14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POÇO 2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18</w:t>
            </w:r>
          </w:p>
        </w:tc>
      </w:tr>
      <w:tr w:rsidR="00F31EF0" w:rsidRPr="00096891" w:rsidTr="00F31EF0">
        <w:trPr>
          <w:trHeight w:val="283"/>
          <w:jc w:val="center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15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POÇO 2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17</w:t>
            </w:r>
          </w:p>
        </w:tc>
      </w:tr>
      <w:tr w:rsidR="00F31EF0" w:rsidRPr="00096891" w:rsidTr="00F31EF0">
        <w:trPr>
          <w:trHeight w:val="283"/>
          <w:jc w:val="center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16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POÇO 3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20</w:t>
            </w:r>
          </w:p>
        </w:tc>
      </w:tr>
      <w:tr w:rsidR="00F31EF0" w:rsidRPr="00096891" w:rsidTr="00F31EF0">
        <w:trPr>
          <w:trHeight w:val="283"/>
          <w:jc w:val="center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17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POÇO 3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7,6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19</w:t>
            </w:r>
          </w:p>
        </w:tc>
      </w:tr>
      <w:tr w:rsidR="00F31EF0" w:rsidRPr="00096891" w:rsidTr="00F31EF0">
        <w:trPr>
          <w:trHeight w:val="283"/>
          <w:jc w:val="center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118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POÇO 4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&lt; 0,0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EF0" w:rsidRPr="00F31EF0" w:rsidRDefault="00F31EF0" w:rsidP="00F3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F0">
              <w:rPr>
                <w:rFonts w:ascii="Arial" w:hAnsi="Arial" w:cs="Arial"/>
                <w:color w:val="000000"/>
                <w:sz w:val="20"/>
                <w:szCs w:val="20"/>
              </w:rPr>
              <w:t>0,12</w:t>
            </w:r>
          </w:p>
        </w:tc>
      </w:tr>
    </w:tbl>
    <w:p w:rsidR="007F7AFE" w:rsidRDefault="007F7AFE" w:rsidP="007F7AFE">
      <w:pPr>
        <w:pStyle w:val="NormalWeb"/>
        <w:spacing w:before="120" w:beforeAutospacing="0" w:after="0" w:afterAutospacing="0" w:line="180" w:lineRule="auto"/>
        <w:jc w:val="both"/>
        <w:rPr>
          <w:rFonts w:ascii="Arial" w:hAnsi="Arial" w:cs="Arial"/>
          <w:sz w:val="16"/>
          <w:szCs w:val="16"/>
        </w:rPr>
      </w:pPr>
      <w:r w:rsidRPr="002049BC">
        <w:rPr>
          <w:rFonts w:ascii="Arial" w:hAnsi="Arial" w:cs="Arial"/>
          <w:sz w:val="16"/>
          <w:szCs w:val="16"/>
        </w:rPr>
        <w:t>LQ= limite de quantificação</w:t>
      </w:r>
      <w:proofErr w:type="gramStart"/>
      <w:r>
        <w:rPr>
          <w:rFonts w:ascii="Arial" w:hAnsi="Arial" w:cs="Arial"/>
          <w:sz w:val="16"/>
          <w:szCs w:val="16"/>
        </w:rPr>
        <w:t xml:space="preserve">   </w:t>
      </w:r>
      <w:proofErr w:type="gramEnd"/>
      <w:r w:rsidRPr="002049BC">
        <w:rPr>
          <w:rFonts w:ascii="Arial" w:hAnsi="Arial" w:cs="Arial"/>
          <w:sz w:val="16"/>
          <w:szCs w:val="16"/>
        </w:rPr>
        <w:t xml:space="preserve">&lt; LQ: valor não quantificado   </w:t>
      </w:r>
      <w:r>
        <w:rPr>
          <w:rFonts w:ascii="Arial" w:hAnsi="Arial" w:cs="Arial"/>
          <w:sz w:val="16"/>
          <w:szCs w:val="16"/>
        </w:rPr>
        <w:t>Branco de análise: &lt; LQ</w:t>
      </w:r>
    </w:p>
    <w:p w:rsidR="00161BF0" w:rsidRDefault="00161BF0" w:rsidP="007F7AFE">
      <w:pPr>
        <w:pStyle w:val="NormalWeb"/>
        <w:spacing w:before="120" w:beforeAutospacing="0" w:after="0" w:afterAutospacing="0" w:line="180" w:lineRule="auto"/>
        <w:jc w:val="both"/>
        <w:rPr>
          <w:rFonts w:ascii="Arial" w:hAnsi="Arial" w:cs="Arial"/>
          <w:sz w:val="16"/>
          <w:szCs w:val="16"/>
        </w:rPr>
      </w:pPr>
    </w:p>
    <w:p w:rsidR="007F7AFE" w:rsidRDefault="007F7AFE" w:rsidP="007F7AFE">
      <w:pPr>
        <w:ind w:firstLine="426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2429"/>
      </w:tblGrid>
      <w:tr w:rsidR="007F7AFE" w:rsidRPr="00077296" w:rsidTr="00C5713D">
        <w:trPr>
          <w:jc w:val="center"/>
        </w:trPr>
        <w:tc>
          <w:tcPr>
            <w:tcW w:w="4202" w:type="dxa"/>
          </w:tcPr>
          <w:p w:rsidR="007F7AFE" w:rsidRPr="00077296" w:rsidRDefault="007F7AFE" w:rsidP="00C5713D">
            <w:pPr>
              <w:pStyle w:val="Recuodecorpodetexto"/>
              <w:ind w:left="0" w:right="-1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âmetro Analítico</w:t>
            </w:r>
          </w:p>
        </w:tc>
        <w:tc>
          <w:tcPr>
            <w:tcW w:w="2429" w:type="dxa"/>
          </w:tcPr>
          <w:p w:rsidR="007F7AFE" w:rsidRPr="00077296" w:rsidRDefault="007F7AFE" w:rsidP="00C5713D">
            <w:pPr>
              <w:pStyle w:val="Recuodecorpodetexto"/>
              <w:ind w:left="0" w:right="-1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étodo Analítico</w:t>
            </w:r>
          </w:p>
        </w:tc>
      </w:tr>
      <w:tr w:rsidR="007F7AFE" w:rsidRPr="00077296" w:rsidTr="00C5713D">
        <w:trPr>
          <w:jc w:val="center"/>
        </w:trPr>
        <w:tc>
          <w:tcPr>
            <w:tcW w:w="4202" w:type="dxa"/>
          </w:tcPr>
          <w:p w:rsidR="007F7AFE" w:rsidRPr="00077296" w:rsidRDefault="00262ACA" w:rsidP="00C5713D">
            <w:pPr>
              <w:pStyle w:val="Recuodecorpodetexto"/>
              <w:ind w:left="0" w:right="-142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lumínio, Bário, Berílio, </w:t>
            </w:r>
            <w:r w:rsidR="007F7AFE" w:rsidRPr="00077296">
              <w:rPr>
                <w:rFonts w:cs="Arial"/>
                <w:sz w:val="20"/>
              </w:rPr>
              <w:t xml:space="preserve">Cálcio, Cádmio, Cobalto, Crômio, Cobre, Ferro, Magnésio, Manganês, Molibdênio, Níquel, </w:t>
            </w:r>
            <w:r w:rsidR="007F7AFE" w:rsidRPr="00E5371D">
              <w:rPr>
                <w:rFonts w:cs="Arial"/>
                <w:sz w:val="20"/>
              </w:rPr>
              <w:t>Fósforo</w:t>
            </w:r>
            <w:r w:rsidR="007F7AFE" w:rsidRPr="00077296">
              <w:rPr>
                <w:rFonts w:cs="Arial"/>
                <w:sz w:val="20"/>
              </w:rPr>
              <w:t>, Chumbo, Silício, Estanho, Estrôncio, Vanádio, Zinco.</w:t>
            </w:r>
          </w:p>
        </w:tc>
        <w:tc>
          <w:tcPr>
            <w:tcW w:w="2429" w:type="dxa"/>
          </w:tcPr>
          <w:p w:rsidR="007F7AFE" w:rsidRPr="00077296" w:rsidRDefault="007F7AFE" w:rsidP="00C5713D">
            <w:pPr>
              <w:pStyle w:val="Recuodecorpodetexto"/>
              <w:ind w:left="0" w:right="-142"/>
              <w:jc w:val="center"/>
              <w:rPr>
                <w:rFonts w:cs="Arial"/>
                <w:sz w:val="20"/>
              </w:rPr>
            </w:pPr>
          </w:p>
          <w:p w:rsidR="007F7AFE" w:rsidRPr="00077296" w:rsidRDefault="007F7AFE" w:rsidP="00C5713D">
            <w:pPr>
              <w:pStyle w:val="Recuodecorpodetexto"/>
              <w:ind w:left="0" w:right="-142"/>
              <w:jc w:val="center"/>
              <w:rPr>
                <w:rFonts w:cs="Arial"/>
                <w:sz w:val="20"/>
              </w:rPr>
            </w:pPr>
          </w:p>
          <w:p w:rsidR="007F7AFE" w:rsidRPr="00077296" w:rsidRDefault="007F7AFE" w:rsidP="00C5713D">
            <w:pPr>
              <w:pStyle w:val="Recuodecorpodetexto"/>
              <w:ind w:left="0" w:right="-142"/>
              <w:jc w:val="center"/>
              <w:rPr>
                <w:rFonts w:cs="Arial"/>
                <w:sz w:val="20"/>
              </w:rPr>
            </w:pPr>
            <w:r w:rsidRPr="00077296">
              <w:rPr>
                <w:rFonts w:cs="Arial"/>
                <w:sz w:val="20"/>
              </w:rPr>
              <w:t>SMEWW 3120B</w:t>
            </w:r>
          </w:p>
        </w:tc>
      </w:tr>
      <w:tr w:rsidR="007F7AFE" w:rsidRPr="00077296" w:rsidTr="00C5713D">
        <w:trPr>
          <w:jc w:val="center"/>
        </w:trPr>
        <w:tc>
          <w:tcPr>
            <w:tcW w:w="4202" w:type="dxa"/>
          </w:tcPr>
          <w:p w:rsidR="007F7AFE" w:rsidRPr="00077296" w:rsidRDefault="007F7AFE" w:rsidP="00C5713D">
            <w:pPr>
              <w:pStyle w:val="Recuodecorpodetexto"/>
              <w:ind w:left="0" w:right="-142"/>
              <w:jc w:val="center"/>
              <w:rPr>
                <w:rFonts w:cs="Arial"/>
                <w:sz w:val="20"/>
              </w:rPr>
            </w:pPr>
            <w:r w:rsidRPr="00077296">
              <w:rPr>
                <w:rFonts w:cs="Arial"/>
                <w:sz w:val="20"/>
              </w:rPr>
              <w:t>Fluor</w:t>
            </w:r>
            <w:r w:rsidR="001503D9">
              <w:rPr>
                <w:rFonts w:cs="Arial"/>
                <w:sz w:val="20"/>
              </w:rPr>
              <w:t>eto, Cloreto, Nitrito, Nitrato</w:t>
            </w:r>
            <w:r w:rsidRPr="00077296">
              <w:rPr>
                <w:rFonts w:cs="Arial"/>
                <w:sz w:val="20"/>
              </w:rPr>
              <w:t xml:space="preserve">, Sulfato, </w:t>
            </w:r>
            <w:proofErr w:type="gramStart"/>
            <w:r>
              <w:rPr>
                <w:rFonts w:cs="Arial"/>
                <w:sz w:val="20"/>
              </w:rPr>
              <w:t>Brometo</w:t>
            </w:r>
            <w:proofErr w:type="gramEnd"/>
          </w:p>
        </w:tc>
        <w:tc>
          <w:tcPr>
            <w:tcW w:w="2429" w:type="dxa"/>
            <w:vAlign w:val="center"/>
          </w:tcPr>
          <w:p w:rsidR="007F7AFE" w:rsidRPr="00E5371D" w:rsidRDefault="007F7AFE" w:rsidP="00C5713D">
            <w:pPr>
              <w:pStyle w:val="Recuodecorpodetexto"/>
              <w:ind w:left="0" w:right="-142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0"/>
              </w:rPr>
              <w:t>EPA 300.0 – 300.1</w:t>
            </w:r>
          </w:p>
        </w:tc>
      </w:tr>
      <w:tr w:rsidR="001503D9" w:rsidRPr="001D1E4F" w:rsidTr="00C5713D">
        <w:trPr>
          <w:jc w:val="center"/>
        </w:trPr>
        <w:tc>
          <w:tcPr>
            <w:tcW w:w="4202" w:type="dxa"/>
          </w:tcPr>
          <w:p w:rsidR="001503D9" w:rsidRDefault="001503D9" w:rsidP="00C5713D">
            <w:pPr>
              <w:pStyle w:val="Recuodecorpodetexto"/>
              <w:ind w:left="0" w:right="-142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sfato</w:t>
            </w:r>
          </w:p>
        </w:tc>
        <w:tc>
          <w:tcPr>
            <w:tcW w:w="2429" w:type="dxa"/>
          </w:tcPr>
          <w:p w:rsidR="001503D9" w:rsidRPr="001D1E4F" w:rsidRDefault="001503D9" w:rsidP="00C5713D">
            <w:pPr>
              <w:pStyle w:val="Recuodecorpodetexto"/>
              <w:ind w:left="0" w:right="-142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MEWW 4500 P E</w:t>
            </w:r>
          </w:p>
        </w:tc>
      </w:tr>
      <w:tr w:rsidR="007F7AFE" w:rsidRPr="001D1E4F" w:rsidTr="00C5713D">
        <w:trPr>
          <w:jc w:val="center"/>
        </w:trPr>
        <w:tc>
          <w:tcPr>
            <w:tcW w:w="4202" w:type="dxa"/>
          </w:tcPr>
          <w:p w:rsidR="007F7AFE" w:rsidRPr="001D1E4F" w:rsidRDefault="007F7AFE" w:rsidP="00C5713D">
            <w:pPr>
              <w:pStyle w:val="Recuodecorpodetexto"/>
              <w:ind w:left="0" w:right="-142"/>
              <w:jc w:val="center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pH</w:t>
            </w:r>
            <w:proofErr w:type="gramEnd"/>
            <w:r>
              <w:rPr>
                <w:rFonts w:cs="Arial"/>
                <w:sz w:val="20"/>
              </w:rPr>
              <w:t xml:space="preserve"> (</w:t>
            </w:r>
            <w:r w:rsidRPr="001D1E4F">
              <w:rPr>
                <w:rFonts w:cs="Arial"/>
                <w:sz w:val="20"/>
              </w:rPr>
              <w:t>a 25ºC)</w:t>
            </w:r>
          </w:p>
        </w:tc>
        <w:tc>
          <w:tcPr>
            <w:tcW w:w="2429" w:type="dxa"/>
          </w:tcPr>
          <w:p w:rsidR="007F7AFE" w:rsidRPr="001D1E4F" w:rsidRDefault="007F7AFE" w:rsidP="00C5713D">
            <w:pPr>
              <w:pStyle w:val="Recuodecorpodetexto"/>
              <w:ind w:left="0" w:right="-142"/>
              <w:jc w:val="center"/>
              <w:rPr>
                <w:rFonts w:cs="Arial"/>
                <w:sz w:val="20"/>
              </w:rPr>
            </w:pPr>
            <w:r w:rsidRPr="001D1E4F">
              <w:rPr>
                <w:rFonts w:cs="Arial"/>
                <w:sz w:val="20"/>
              </w:rPr>
              <w:t xml:space="preserve">SMEWW </w:t>
            </w:r>
            <w:proofErr w:type="gramStart"/>
            <w:r w:rsidRPr="001D1E4F">
              <w:rPr>
                <w:rFonts w:cs="Arial"/>
                <w:sz w:val="20"/>
              </w:rPr>
              <w:t>4500 H</w:t>
            </w:r>
            <w:proofErr w:type="gramEnd"/>
            <w:r w:rsidRPr="001D1E4F">
              <w:rPr>
                <w:rFonts w:cs="Arial"/>
                <w:sz w:val="20"/>
              </w:rPr>
              <w:t xml:space="preserve"> B</w:t>
            </w:r>
          </w:p>
        </w:tc>
      </w:tr>
      <w:tr w:rsidR="007F7AFE" w:rsidRPr="007069FF" w:rsidTr="00C5713D">
        <w:trPr>
          <w:jc w:val="center"/>
        </w:trPr>
        <w:tc>
          <w:tcPr>
            <w:tcW w:w="4202" w:type="dxa"/>
          </w:tcPr>
          <w:p w:rsidR="007F7AFE" w:rsidRPr="007069FF" w:rsidRDefault="007F7AFE" w:rsidP="00C5713D">
            <w:pPr>
              <w:pStyle w:val="Recuodecorpodetexto"/>
              <w:ind w:left="0" w:right="-142"/>
              <w:jc w:val="center"/>
              <w:rPr>
                <w:rFonts w:cs="Arial"/>
                <w:sz w:val="20"/>
              </w:rPr>
            </w:pPr>
            <w:r w:rsidRPr="007069FF">
              <w:rPr>
                <w:rFonts w:cs="Arial"/>
                <w:sz w:val="20"/>
              </w:rPr>
              <w:t>Alcalinidade</w:t>
            </w:r>
          </w:p>
        </w:tc>
        <w:tc>
          <w:tcPr>
            <w:tcW w:w="2429" w:type="dxa"/>
          </w:tcPr>
          <w:p w:rsidR="007F7AFE" w:rsidRPr="007069FF" w:rsidRDefault="007F7AFE" w:rsidP="00C5713D">
            <w:pPr>
              <w:pStyle w:val="Recuodecorpodetexto"/>
              <w:ind w:left="0" w:right="-142"/>
              <w:jc w:val="center"/>
              <w:rPr>
                <w:rFonts w:cs="Arial"/>
                <w:sz w:val="20"/>
              </w:rPr>
            </w:pPr>
            <w:r w:rsidRPr="007069FF">
              <w:rPr>
                <w:rFonts w:cs="Arial"/>
                <w:sz w:val="20"/>
              </w:rPr>
              <w:t>SMEWW 2320B</w:t>
            </w:r>
          </w:p>
        </w:tc>
      </w:tr>
      <w:tr w:rsidR="007F7AFE" w:rsidRPr="007069FF" w:rsidTr="00C5713D">
        <w:trPr>
          <w:jc w:val="center"/>
        </w:trPr>
        <w:tc>
          <w:tcPr>
            <w:tcW w:w="4202" w:type="dxa"/>
          </w:tcPr>
          <w:p w:rsidR="007F7AFE" w:rsidRPr="007069FF" w:rsidRDefault="007F7AFE" w:rsidP="00C5713D">
            <w:pPr>
              <w:pStyle w:val="Recuodecorpodetexto"/>
              <w:ind w:left="0" w:right="-142"/>
              <w:jc w:val="center"/>
              <w:rPr>
                <w:rFonts w:cs="Arial"/>
                <w:sz w:val="20"/>
              </w:rPr>
            </w:pPr>
            <w:r w:rsidRPr="007069FF">
              <w:rPr>
                <w:rFonts w:cs="Arial"/>
                <w:sz w:val="20"/>
              </w:rPr>
              <w:t>Dureza</w:t>
            </w:r>
          </w:p>
        </w:tc>
        <w:tc>
          <w:tcPr>
            <w:tcW w:w="2429" w:type="dxa"/>
          </w:tcPr>
          <w:p w:rsidR="007F7AFE" w:rsidRPr="007069FF" w:rsidRDefault="007F7AFE" w:rsidP="00C5713D">
            <w:pPr>
              <w:pStyle w:val="Recuodecorpodetexto"/>
              <w:ind w:left="0" w:right="-142"/>
              <w:jc w:val="center"/>
              <w:rPr>
                <w:rFonts w:cs="Arial"/>
                <w:sz w:val="20"/>
              </w:rPr>
            </w:pPr>
            <w:r w:rsidRPr="007069FF">
              <w:rPr>
                <w:rFonts w:cs="Arial"/>
                <w:sz w:val="20"/>
              </w:rPr>
              <w:t>SMEWW 2340B</w:t>
            </w:r>
          </w:p>
        </w:tc>
      </w:tr>
      <w:tr w:rsidR="007F7AFE" w:rsidRPr="007069FF" w:rsidTr="00C5713D">
        <w:trPr>
          <w:jc w:val="center"/>
        </w:trPr>
        <w:tc>
          <w:tcPr>
            <w:tcW w:w="4202" w:type="dxa"/>
          </w:tcPr>
          <w:p w:rsidR="007F7AFE" w:rsidRPr="007069FF" w:rsidRDefault="007F7AFE" w:rsidP="00C5713D">
            <w:pPr>
              <w:pStyle w:val="Recuodecorpodetexto"/>
              <w:ind w:left="0" w:right="-142"/>
              <w:jc w:val="center"/>
              <w:rPr>
                <w:rFonts w:cs="Arial"/>
                <w:sz w:val="20"/>
              </w:rPr>
            </w:pPr>
            <w:r w:rsidRPr="007069FF">
              <w:rPr>
                <w:rFonts w:cs="Arial"/>
                <w:sz w:val="20"/>
              </w:rPr>
              <w:t>Cor</w:t>
            </w:r>
          </w:p>
        </w:tc>
        <w:tc>
          <w:tcPr>
            <w:tcW w:w="2429" w:type="dxa"/>
          </w:tcPr>
          <w:p w:rsidR="007F7AFE" w:rsidRPr="007069FF" w:rsidRDefault="007F7AFE" w:rsidP="00C5713D">
            <w:pPr>
              <w:pStyle w:val="Recuodecorpodetexto"/>
              <w:ind w:left="0" w:right="-142"/>
              <w:jc w:val="center"/>
              <w:rPr>
                <w:rFonts w:cs="Arial"/>
                <w:sz w:val="20"/>
              </w:rPr>
            </w:pPr>
            <w:r w:rsidRPr="007069FF">
              <w:rPr>
                <w:rFonts w:cs="Arial"/>
                <w:sz w:val="20"/>
              </w:rPr>
              <w:t>SMEWW 2120C</w:t>
            </w:r>
          </w:p>
        </w:tc>
      </w:tr>
      <w:tr w:rsidR="007F7AFE" w:rsidRPr="007069FF" w:rsidTr="00C5713D">
        <w:trPr>
          <w:jc w:val="center"/>
        </w:trPr>
        <w:tc>
          <w:tcPr>
            <w:tcW w:w="4202" w:type="dxa"/>
          </w:tcPr>
          <w:p w:rsidR="007F7AFE" w:rsidRPr="007069FF" w:rsidRDefault="007F7AFE" w:rsidP="00C5713D">
            <w:pPr>
              <w:pStyle w:val="Recuodecorpodetexto"/>
              <w:ind w:left="0" w:right="-142"/>
              <w:jc w:val="center"/>
              <w:rPr>
                <w:rFonts w:cs="Arial"/>
                <w:sz w:val="20"/>
              </w:rPr>
            </w:pPr>
            <w:r w:rsidRPr="007069FF">
              <w:rPr>
                <w:rFonts w:cs="Arial"/>
                <w:sz w:val="20"/>
              </w:rPr>
              <w:t>Turbidez</w:t>
            </w:r>
          </w:p>
        </w:tc>
        <w:tc>
          <w:tcPr>
            <w:tcW w:w="2429" w:type="dxa"/>
          </w:tcPr>
          <w:p w:rsidR="007F7AFE" w:rsidRPr="007069FF" w:rsidRDefault="007F7AFE" w:rsidP="00C5713D">
            <w:pPr>
              <w:pStyle w:val="Recuodecorpodetexto"/>
              <w:ind w:left="0" w:right="-142"/>
              <w:jc w:val="center"/>
              <w:rPr>
                <w:rFonts w:cs="Arial"/>
                <w:sz w:val="20"/>
              </w:rPr>
            </w:pPr>
            <w:r w:rsidRPr="007069FF">
              <w:rPr>
                <w:rFonts w:cs="Arial"/>
                <w:sz w:val="20"/>
              </w:rPr>
              <w:t>SMEWW 2130B</w:t>
            </w:r>
          </w:p>
        </w:tc>
      </w:tr>
      <w:tr w:rsidR="007F7AFE" w:rsidRPr="007069FF" w:rsidTr="00C5713D">
        <w:trPr>
          <w:jc w:val="center"/>
        </w:trPr>
        <w:tc>
          <w:tcPr>
            <w:tcW w:w="4202" w:type="dxa"/>
          </w:tcPr>
          <w:p w:rsidR="007F7AFE" w:rsidRPr="007069FF" w:rsidRDefault="007F7AFE" w:rsidP="00C5713D">
            <w:pPr>
              <w:pStyle w:val="Recuodecorpodetexto"/>
              <w:ind w:left="0" w:right="-142"/>
              <w:jc w:val="center"/>
              <w:rPr>
                <w:rFonts w:cs="Arial"/>
                <w:sz w:val="20"/>
              </w:rPr>
            </w:pPr>
            <w:r w:rsidRPr="007069FF">
              <w:rPr>
                <w:rFonts w:cs="Arial"/>
                <w:sz w:val="20"/>
              </w:rPr>
              <w:t>Condutividade</w:t>
            </w:r>
          </w:p>
        </w:tc>
        <w:tc>
          <w:tcPr>
            <w:tcW w:w="2429" w:type="dxa"/>
          </w:tcPr>
          <w:p w:rsidR="007F7AFE" w:rsidRPr="007069FF" w:rsidRDefault="007F7AFE" w:rsidP="00C5713D">
            <w:pPr>
              <w:pStyle w:val="Recuodecorpodetexto"/>
              <w:ind w:left="0" w:right="-142"/>
              <w:jc w:val="center"/>
              <w:rPr>
                <w:rFonts w:cs="Arial"/>
                <w:sz w:val="20"/>
              </w:rPr>
            </w:pPr>
            <w:r w:rsidRPr="007069FF">
              <w:rPr>
                <w:rFonts w:cs="Arial"/>
                <w:sz w:val="20"/>
              </w:rPr>
              <w:t>SMEWW 2510B</w:t>
            </w:r>
          </w:p>
        </w:tc>
      </w:tr>
    </w:tbl>
    <w:p w:rsidR="007F7AFE" w:rsidRDefault="007F7AFE" w:rsidP="007F7AFE">
      <w:pPr>
        <w:pStyle w:val="NormalWeb"/>
        <w:spacing w:before="0" w:beforeAutospacing="0" w:after="0" w:afterAutospacing="0"/>
        <w:ind w:firstLine="426"/>
        <w:jc w:val="both"/>
        <w:rPr>
          <w:rFonts w:ascii="Arial" w:hAnsi="Arial" w:cs="Arial"/>
          <w:sz w:val="16"/>
          <w:szCs w:val="16"/>
        </w:rPr>
      </w:pPr>
    </w:p>
    <w:p w:rsidR="00626056" w:rsidRDefault="007F7AFE" w:rsidP="007F7AFE">
      <w:pPr>
        <w:spacing w:line="240" w:lineRule="atLeast"/>
        <w:ind w:left="1416" w:firstLine="708"/>
        <w:jc w:val="center"/>
        <w:rPr>
          <w:rFonts w:ascii="Arial" w:hAnsi="Arial" w:cs="Arial"/>
          <w:sz w:val="20"/>
          <w:szCs w:val="20"/>
        </w:rPr>
      </w:pPr>
      <w:r w:rsidRPr="007069FF">
        <w:rPr>
          <w:rFonts w:ascii="Arial" w:hAnsi="Arial" w:cs="Arial"/>
          <w:sz w:val="20"/>
          <w:szCs w:val="20"/>
        </w:rPr>
        <w:t xml:space="preserve">                </w:t>
      </w:r>
    </w:p>
    <w:p w:rsidR="007F7AFE" w:rsidRDefault="00A12F07" w:rsidP="00720A67">
      <w:pPr>
        <w:spacing w:line="240" w:lineRule="atLeast"/>
        <w:ind w:left="3540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F7AFE" w:rsidRPr="007069FF">
        <w:rPr>
          <w:rFonts w:ascii="Arial" w:hAnsi="Arial" w:cs="Arial"/>
          <w:sz w:val="20"/>
          <w:szCs w:val="20"/>
        </w:rPr>
        <w:t xml:space="preserve">   Rio Claro,</w:t>
      </w:r>
      <w:r w:rsidR="006319D9">
        <w:rPr>
          <w:rFonts w:ascii="Arial" w:hAnsi="Arial" w:cs="Arial"/>
          <w:sz w:val="20"/>
          <w:szCs w:val="20"/>
        </w:rPr>
        <w:t xml:space="preserve"> </w:t>
      </w:r>
      <w:r w:rsidR="00720A67">
        <w:rPr>
          <w:rFonts w:ascii="Arial" w:hAnsi="Arial" w:cs="Arial"/>
          <w:sz w:val="20"/>
          <w:szCs w:val="20"/>
        </w:rPr>
        <w:t>09</w:t>
      </w:r>
      <w:r w:rsidR="000014B7">
        <w:rPr>
          <w:rFonts w:ascii="Arial" w:hAnsi="Arial" w:cs="Arial"/>
          <w:sz w:val="20"/>
          <w:szCs w:val="20"/>
        </w:rPr>
        <w:t xml:space="preserve"> de </w:t>
      </w:r>
      <w:r w:rsidR="00720A67">
        <w:rPr>
          <w:rFonts w:ascii="Arial" w:hAnsi="Arial" w:cs="Arial"/>
          <w:sz w:val="20"/>
          <w:szCs w:val="20"/>
        </w:rPr>
        <w:t>maio</w:t>
      </w:r>
      <w:r w:rsidR="007E5692">
        <w:rPr>
          <w:rFonts w:ascii="Arial" w:hAnsi="Arial" w:cs="Arial"/>
          <w:sz w:val="20"/>
          <w:szCs w:val="20"/>
        </w:rPr>
        <w:t xml:space="preserve"> </w:t>
      </w:r>
      <w:r w:rsidR="00626056">
        <w:rPr>
          <w:rFonts w:ascii="Arial" w:hAnsi="Arial" w:cs="Arial"/>
          <w:sz w:val="20"/>
          <w:szCs w:val="20"/>
        </w:rPr>
        <w:t>de 2019</w:t>
      </w:r>
      <w:r w:rsidR="002006CC">
        <w:rPr>
          <w:rFonts w:ascii="Arial" w:hAnsi="Arial" w:cs="Arial"/>
          <w:sz w:val="20"/>
          <w:szCs w:val="20"/>
        </w:rPr>
        <w:t>.</w:t>
      </w:r>
    </w:p>
    <w:p w:rsidR="007F7AFE" w:rsidRDefault="007F7AFE" w:rsidP="007F7AFE">
      <w:pPr>
        <w:spacing w:line="240" w:lineRule="atLeast"/>
        <w:ind w:left="1416" w:firstLine="708"/>
        <w:jc w:val="center"/>
        <w:rPr>
          <w:rFonts w:ascii="Arial" w:hAnsi="Arial" w:cs="Arial"/>
          <w:sz w:val="20"/>
          <w:szCs w:val="20"/>
        </w:rPr>
      </w:pPr>
    </w:p>
    <w:p w:rsidR="007F7AFE" w:rsidRDefault="007F7AFE" w:rsidP="007F7AFE">
      <w:pPr>
        <w:spacing w:line="240" w:lineRule="atLeast"/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4F1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69041" cy="574158"/>
            <wp:effectExtent l="0" t="0" r="3175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5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FE" w:rsidRDefault="007F7AFE" w:rsidP="007F7AFE">
      <w:pPr>
        <w:spacing w:line="240" w:lineRule="atLeast"/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_________________________</w:t>
      </w:r>
    </w:p>
    <w:p w:rsidR="007F7AFE" w:rsidRDefault="007F7AFE" w:rsidP="007F7AFE">
      <w:pPr>
        <w:spacing w:line="240" w:lineRule="atLeast"/>
        <w:ind w:left="1416" w:firstLine="708"/>
        <w:jc w:val="both"/>
        <w:rPr>
          <w:rFonts w:cs="Arial"/>
          <w:sz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C51A12">
        <w:rPr>
          <w:sz w:val="20"/>
          <w:szCs w:val="20"/>
        </w:rPr>
        <w:t>Mirtis</w:t>
      </w:r>
      <w:proofErr w:type="spellEnd"/>
      <w:r w:rsidRPr="00C51A12">
        <w:rPr>
          <w:sz w:val="20"/>
          <w:szCs w:val="20"/>
        </w:rPr>
        <w:t xml:space="preserve"> I. A. Malagutti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Química – CRQ: PR 23.478/81</w:t>
      </w:r>
      <w:proofErr w:type="gramStart"/>
      <w:r>
        <w:rPr>
          <w:rFonts w:cs="Arial"/>
          <w:sz w:val="20"/>
        </w:rPr>
        <w:tab/>
      </w:r>
      <w:proofErr w:type="gramEnd"/>
    </w:p>
    <w:sectPr w:rsidR="007F7AFE" w:rsidSect="00813D76">
      <w:headerReference w:type="default" r:id="rId9"/>
      <w:footerReference w:type="even" r:id="rId10"/>
      <w:footerReference w:type="default" r:id="rId11"/>
      <w:pgSz w:w="11907" w:h="16840" w:code="9"/>
      <w:pgMar w:top="851" w:right="851" w:bottom="851" w:left="1134" w:header="284" w:footer="284" w:gutter="0"/>
      <w:paperSrc w:first="4" w:other="4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49" w:rsidRDefault="00CF5F49">
      <w:r>
        <w:separator/>
      </w:r>
    </w:p>
  </w:endnote>
  <w:endnote w:type="continuationSeparator" w:id="0">
    <w:p w:rsidR="00CF5F49" w:rsidRDefault="00CF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056" w:rsidRDefault="00626056" w:rsidP="00CC03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26056" w:rsidRDefault="00626056" w:rsidP="00BB45D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056" w:rsidRDefault="00626056" w:rsidP="00BB45DD">
    <w:pPr>
      <w:pStyle w:val="Rodap"/>
      <w:ind w:right="360"/>
      <w:jc w:val="both"/>
      <w:rPr>
        <w:rFonts w:ascii="Arial" w:hAnsi="Arial"/>
        <w:sz w:val="16"/>
      </w:rPr>
    </w:pPr>
    <w:r>
      <w:rPr>
        <w:rFonts w:ascii="Arial" w:hAnsi="Arial"/>
        <w:sz w:val="16"/>
      </w:rPr>
      <w:t>Av. 24A n</w:t>
    </w:r>
    <w:r>
      <w:rPr>
        <w:rFonts w:ascii="Arial" w:hAnsi="Arial"/>
        <w:sz w:val="16"/>
        <w:u w:val="single"/>
      </w:rPr>
      <w:t>º</w:t>
    </w:r>
    <w:r>
      <w:rPr>
        <w:rFonts w:ascii="Arial" w:hAnsi="Arial"/>
        <w:sz w:val="16"/>
      </w:rPr>
      <w:t xml:space="preserve"> 1515 - CEP 13506-900 - Rio Claro - SP - Brasil - Cx. Postal, 178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>SYMBOL 40 \f "Wingdings"</w:instrTex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>Fone (19) 3526-9310   Fax (19) 3532-5119</w:t>
    </w:r>
  </w:p>
  <w:p w:rsidR="00626056" w:rsidRDefault="00626056">
    <w:pPr>
      <w:pStyle w:val="Rodap"/>
      <w:rPr>
        <w:rFonts w:ascii="Arial" w:hAnsi="Arial"/>
        <w:sz w:val="16"/>
      </w:rPr>
    </w:pPr>
    <w:r>
      <w:rPr>
        <w:rFonts w:ascii="Arial" w:hAnsi="Arial"/>
        <w:sz w:val="16"/>
      </w:rPr>
      <w:t xml:space="preserve">                                                                                   e-mail: </w:t>
    </w:r>
    <w:hyperlink r:id="rId1" w:history="1">
      <w:r w:rsidRPr="00790676">
        <w:rPr>
          <w:rStyle w:val="Hyperlink"/>
          <w:rFonts w:ascii="Arial" w:hAnsi="Arial"/>
          <w:sz w:val="16"/>
        </w:rPr>
        <w:t>lebac@rc.unesp.br</w:t>
      </w:r>
    </w:hyperlink>
  </w:p>
  <w:p w:rsidR="00626056" w:rsidRDefault="00626056" w:rsidP="00B10EE3">
    <w:pPr>
      <w:pStyle w:val="Rodap"/>
      <w:jc w:val="center"/>
      <w:rPr>
        <w:rFonts w:ascii="Arial" w:hAnsi="Arial"/>
        <w:sz w:val="16"/>
      </w:rPr>
    </w:pPr>
    <w:r w:rsidRPr="00B10EE3">
      <w:rPr>
        <w:rFonts w:ascii="Arial" w:hAnsi="Arial"/>
        <w:sz w:val="16"/>
      </w:rPr>
      <w:t xml:space="preserve">Página </w:t>
    </w:r>
    <w:r w:rsidRPr="00B10EE3">
      <w:rPr>
        <w:rFonts w:ascii="Arial" w:hAnsi="Arial"/>
        <w:b/>
        <w:sz w:val="16"/>
      </w:rPr>
      <w:fldChar w:fldCharType="begin"/>
    </w:r>
    <w:r w:rsidRPr="00B10EE3">
      <w:rPr>
        <w:rFonts w:ascii="Arial" w:hAnsi="Arial"/>
        <w:b/>
        <w:sz w:val="16"/>
      </w:rPr>
      <w:instrText>PAGE  \* Arabic  \* MERGEFORMAT</w:instrText>
    </w:r>
    <w:r w:rsidRPr="00B10EE3">
      <w:rPr>
        <w:rFonts w:ascii="Arial" w:hAnsi="Arial"/>
        <w:b/>
        <w:sz w:val="16"/>
      </w:rPr>
      <w:fldChar w:fldCharType="separate"/>
    </w:r>
    <w:r w:rsidR="00FC6D68">
      <w:rPr>
        <w:rFonts w:ascii="Arial" w:hAnsi="Arial"/>
        <w:b/>
        <w:noProof/>
        <w:sz w:val="16"/>
      </w:rPr>
      <w:t>1</w:t>
    </w:r>
    <w:r w:rsidRPr="00B10EE3">
      <w:rPr>
        <w:rFonts w:ascii="Arial" w:hAnsi="Arial"/>
        <w:b/>
        <w:sz w:val="16"/>
      </w:rPr>
      <w:fldChar w:fldCharType="end"/>
    </w:r>
    <w:r w:rsidRPr="00B10EE3">
      <w:rPr>
        <w:rFonts w:ascii="Arial" w:hAnsi="Arial"/>
        <w:sz w:val="16"/>
      </w:rPr>
      <w:t xml:space="preserve"> de </w:t>
    </w:r>
    <w:r w:rsidRPr="00B10EE3">
      <w:rPr>
        <w:rFonts w:ascii="Arial" w:hAnsi="Arial"/>
        <w:b/>
        <w:sz w:val="16"/>
      </w:rPr>
      <w:fldChar w:fldCharType="begin"/>
    </w:r>
    <w:r w:rsidRPr="00B10EE3">
      <w:rPr>
        <w:rFonts w:ascii="Arial" w:hAnsi="Arial"/>
        <w:b/>
        <w:sz w:val="16"/>
      </w:rPr>
      <w:instrText>NUMPAGES  \* Arabic  \* MERGEFORMAT</w:instrText>
    </w:r>
    <w:r w:rsidRPr="00B10EE3">
      <w:rPr>
        <w:rFonts w:ascii="Arial" w:hAnsi="Arial"/>
        <w:b/>
        <w:sz w:val="16"/>
      </w:rPr>
      <w:fldChar w:fldCharType="separate"/>
    </w:r>
    <w:r w:rsidR="00FC6D68">
      <w:rPr>
        <w:rFonts w:ascii="Arial" w:hAnsi="Arial"/>
        <w:b/>
        <w:noProof/>
        <w:sz w:val="16"/>
      </w:rPr>
      <w:t>2</w:t>
    </w:r>
    <w:r w:rsidRPr="00B10EE3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49" w:rsidRDefault="00CF5F49">
      <w:r>
        <w:separator/>
      </w:r>
    </w:p>
  </w:footnote>
  <w:footnote w:type="continuationSeparator" w:id="0">
    <w:p w:rsidR="00CF5F49" w:rsidRDefault="00CF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11" w:type="dxa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5079"/>
      <w:gridCol w:w="1742"/>
    </w:tblGrid>
    <w:tr w:rsidR="00626056">
      <w:trPr>
        <w:trHeight w:val="1299"/>
      </w:trPr>
      <w:tc>
        <w:tcPr>
          <w:tcW w:w="2490" w:type="dxa"/>
        </w:tcPr>
        <w:p w:rsidR="00626056" w:rsidRDefault="00626056">
          <w:pPr>
            <w:spacing w:line="360" w:lineRule="auto"/>
            <w:jc w:val="both"/>
            <w:rPr>
              <w:rFonts w:ascii="Batang" w:eastAsia="Batang" w:hAnsi="Batang"/>
              <w:sz w:val="20"/>
            </w:rPr>
          </w:pPr>
          <w:r w:rsidRPr="004203D1">
            <w:rPr>
              <w:rFonts w:ascii="Univers 55" w:hAnsi="Univers 55"/>
              <w:sz w:val="26"/>
            </w:rPr>
            <w:object w:dxaOrig="2446" w:dyaOrig="7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9pt;height:36pt" o:ole="" fillcolor="window">
                <v:imagedata r:id="rId1" o:title=""/>
              </v:shape>
              <o:OLEObject Type="Embed" ProgID="Word.Picture.8" ShapeID="_x0000_i1025" DrawAspect="Content" ObjectID="_1630468274" r:id="rId2"/>
            </w:object>
          </w:r>
        </w:p>
      </w:tc>
      <w:tc>
        <w:tcPr>
          <w:tcW w:w="5079" w:type="dxa"/>
        </w:tcPr>
        <w:p w:rsidR="00626056" w:rsidRPr="00BB3C4A" w:rsidRDefault="00626056">
          <w:pPr>
            <w:pStyle w:val="Cabealho"/>
            <w:spacing w:before="60"/>
            <w:jc w:val="center"/>
            <w:rPr>
              <w:rFonts w:ascii="Arial Narrow" w:hAnsi="Arial Narrow"/>
              <w:b/>
              <w:i/>
              <w:lang w:val="pt-BR" w:eastAsia="pt-BR"/>
            </w:rPr>
          </w:pPr>
          <w:r w:rsidRPr="00BB3C4A">
            <w:rPr>
              <w:rFonts w:ascii="Arial Narrow" w:hAnsi="Arial Narrow"/>
              <w:b/>
              <w:i/>
              <w:lang w:val="pt-BR" w:eastAsia="pt-BR"/>
            </w:rPr>
            <w:t>UNIVERSIDADE ESTADUAL PAULISTA</w:t>
          </w:r>
        </w:p>
        <w:p w:rsidR="00626056" w:rsidRPr="00BB3C4A" w:rsidRDefault="00626056">
          <w:pPr>
            <w:pStyle w:val="Cabealho"/>
            <w:jc w:val="center"/>
            <w:rPr>
              <w:rFonts w:ascii="Arial Narrow" w:hAnsi="Arial Narrow"/>
              <w:b/>
              <w:i/>
              <w:lang w:val="pt-BR" w:eastAsia="pt-BR"/>
            </w:rPr>
          </w:pPr>
          <w:r w:rsidRPr="00BB3C4A">
            <w:rPr>
              <w:rFonts w:ascii="Arial Narrow" w:hAnsi="Arial Narrow"/>
              <w:b/>
              <w:i/>
              <w:lang w:val="pt-BR" w:eastAsia="pt-BR"/>
            </w:rPr>
            <w:t>“JULIO DE MESQUITA FILHO”</w:t>
          </w:r>
        </w:p>
        <w:p w:rsidR="00626056" w:rsidRPr="00BB3C4A" w:rsidRDefault="00626056">
          <w:pPr>
            <w:pStyle w:val="Cabealho"/>
            <w:spacing w:before="120"/>
            <w:jc w:val="center"/>
            <w:rPr>
              <w:rFonts w:ascii="Arial Narrow" w:hAnsi="Arial Narrow"/>
              <w:b/>
              <w:i/>
              <w:sz w:val="20"/>
              <w:lang w:val="pt-BR" w:eastAsia="pt-BR"/>
            </w:rPr>
          </w:pPr>
          <w:r w:rsidRPr="00BB3C4A">
            <w:rPr>
              <w:rFonts w:ascii="Arial Narrow" w:hAnsi="Arial Narrow"/>
              <w:b/>
              <w:i/>
              <w:sz w:val="20"/>
              <w:lang w:val="pt-BR" w:eastAsia="pt-BR"/>
            </w:rPr>
            <w:t>INSTITUTO DE GEOCIÊNCIAS E CIÊNCIAS EXATAS</w:t>
          </w:r>
        </w:p>
        <w:p w:rsidR="00626056" w:rsidRPr="00BB3C4A" w:rsidRDefault="00626056">
          <w:pPr>
            <w:pStyle w:val="Cabealho"/>
            <w:tabs>
              <w:tab w:val="clear" w:pos="4419"/>
              <w:tab w:val="center" w:pos="4930"/>
            </w:tabs>
            <w:spacing w:before="60"/>
            <w:jc w:val="center"/>
            <w:rPr>
              <w:rFonts w:ascii="Arial Narrow" w:eastAsia="Batang" w:hAnsi="Arial Narrow"/>
              <w:i/>
              <w:iCs/>
              <w:lang w:val="pt-BR" w:eastAsia="pt-BR"/>
            </w:rPr>
          </w:pPr>
          <w:r w:rsidRPr="00BB3C4A">
            <w:rPr>
              <w:rFonts w:ascii="Arial Narrow" w:eastAsia="Batang" w:hAnsi="Arial Narrow"/>
              <w:i/>
              <w:iCs/>
              <w:lang w:val="pt-BR" w:eastAsia="pt-BR"/>
            </w:rPr>
            <w:t xml:space="preserve">Laboratório de Hidrogeologia e Hidrogeoquímica – </w:t>
          </w:r>
          <w:r w:rsidRPr="00BB3C4A">
            <w:rPr>
              <w:rFonts w:ascii="Arial Narrow" w:eastAsia="Batang" w:hAnsi="Arial Narrow"/>
              <w:b/>
              <w:i/>
              <w:iCs/>
              <w:lang w:val="pt-BR" w:eastAsia="pt-BR"/>
            </w:rPr>
            <w:t>H</w:t>
          </w:r>
          <w:r w:rsidRPr="00BB3C4A">
            <w:rPr>
              <w:rFonts w:ascii="Arial Narrow" w:eastAsia="Batang" w:hAnsi="Arial Narrow"/>
              <w:b/>
              <w:i/>
              <w:iCs/>
              <w:vertAlign w:val="subscript"/>
              <w:lang w:val="pt-BR" w:eastAsia="pt-BR"/>
            </w:rPr>
            <w:t>2</w:t>
          </w:r>
          <w:r w:rsidRPr="00BB3C4A">
            <w:rPr>
              <w:rFonts w:ascii="Arial Narrow" w:eastAsia="Batang" w:hAnsi="Arial Narrow"/>
              <w:b/>
              <w:i/>
              <w:iCs/>
              <w:lang w:val="pt-BR" w:eastAsia="pt-BR"/>
            </w:rPr>
            <w:t>L</w:t>
          </w:r>
        </w:p>
      </w:tc>
      <w:tc>
        <w:tcPr>
          <w:tcW w:w="1742" w:type="dxa"/>
        </w:tcPr>
        <w:p w:rsidR="00626056" w:rsidRDefault="00626056">
          <w:pPr>
            <w:spacing w:line="360" w:lineRule="auto"/>
            <w:jc w:val="both"/>
            <w:rPr>
              <w:rFonts w:ascii="Batang" w:eastAsia="Batang" w:hAnsi="Batang"/>
            </w:rPr>
          </w:pPr>
          <w:r w:rsidRPr="004203D1">
            <w:rPr>
              <w:rFonts w:ascii="Arial Narrow" w:hAnsi="Arial Narrow"/>
              <w:i/>
              <w:sz w:val="28"/>
            </w:rPr>
            <w:object w:dxaOrig="1340" w:dyaOrig="603">
              <v:shape id="_x0000_i1026" type="#_x0000_t75" style="width:67pt;height:30.15pt" o:ole="" fillcolor="window">
                <v:imagedata r:id="rId3" o:title=""/>
              </v:shape>
              <o:OLEObject Type="Embed" ProgID="CorelDraw.Graphic.9" ShapeID="_x0000_i1026" DrawAspect="Content" ObjectID="_1630468275" r:id="rId4"/>
            </w:object>
          </w:r>
        </w:p>
      </w:tc>
    </w:tr>
  </w:tbl>
  <w:p w:rsidR="00626056" w:rsidRDefault="00626056">
    <w:pPr>
      <w:pStyle w:val="Cabealh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1B"/>
    <w:rsid w:val="000014B7"/>
    <w:rsid w:val="00003532"/>
    <w:rsid w:val="00004053"/>
    <w:rsid w:val="00007EE7"/>
    <w:rsid w:val="000108AF"/>
    <w:rsid w:val="00010F26"/>
    <w:rsid w:val="00011066"/>
    <w:rsid w:val="0001232B"/>
    <w:rsid w:val="000132D6"/>
    <w:rsid w:val="000152AE"/>
    <w:rsid w:val="0001615B"/>
    <w:rsid w:val="00016667"/>
    <w:rsid w:val="00027DBE"/>
    <w:rsid w:val="00032A00"/>
    <w:rsid w:val="000333D8"/>
    <w:rsid w:val="000348AB"/>
    <w:rsid w:val="00036DF1"/>
    <w:rsid w:val="00041C83"/>
    <w:rsid w:val="00045524"/>
    <w:rsid w:val="000456F3"/>
    <w:rsid w:val="00045BDF"/>
    <w:rsid w:val="000466C6"/>
    <w:rsid w:val="00054D34"/>
    <w:rsid w:val="00057073"/>
    <w:rsid w:val="000605E2"/>
    <w:rsid w:val="00063CAE"/>
    <w:rsid w:val="00064166"/>
    <w:rsid w:val="0006477C"/>
    <w:rsid w:val="0006513B"/>
    <w:rsid w:val="000672A6"/>
    <w:rsid w:val="00067642"/>
    <w:rsid w:val="000719C4"/>
    <w:rsid w:val="00072346"/>
    <w:rsid w:val="0007513C"/>
    <w:rsid w:val="0007614E"/>
    <w:rsid w:val="000771D8"/>
    <w:rsid w:val="000777E8"/>
    <w:rsid w:val="0008130F"/>
    <w:rsid w:val="00081F32"/>
    <w:rsid w:val="00083C5D"/>
    <w:rsid w:val="00085500"/>
    <w:rsid w:val="00085BE1"/>
    <w:rsid w:val="000908F3"/>
    <w:rsid w:val="000949FE"/>
    <w:rsid w:val="000954B4"/>
    <w:rsid w:val="0009552A"/>
    <w:rsid w:val="00095574"/>
    <w:rsid w:val="00096891"/>
    <w:rsid w:val="00097855"/>
    <w:rsid w:val="000A0A8A"/>
    <w:rsid w:val="000A104F"/>
    <w:rsid w:val="000A3254"/>
    <w:rsid w:val="000A5C8C"/>
    <w:rsid w:val="000B3CB0"/>
    <w:rsid w:val="000B3F5D"/>
    <w:rsid w:val="000B4AF9"/>
    <w:rsid w:val="000C31B6"/>
    <w:rsid w:val="000C370B"/>
    <w:rsid w:val="000C439A"/>
    <w:rsid w:val="000C47ED"/>
    <w:rsid w:val="000C5CAA"/>
    <w:rsid w:val="000D0BE7"/>
    <w:rsid w:val="000E290C"/>
    <w:rsid w:val="000F00B7"/>
    <w:rsid w:val="000F192A"/>
    <w:rsid w:val="000F1D86"/>
    <w:rsid w:val="000F2BFF"/>
    <w:rsid w:val="000F710C"/>
    <w:rsid w:val="001020B9"/>
    <w:rsid w:val="00103C83"/>
    <w:rsid w:val="00106FC5"/>
    <w:rsid w:val="00112BD0"/>
    <w:rsid w:val="00113A7B"/>
    <w:rsid w:val="00121465"/>
    <w:rsid w:val="00121727"/>
    <w:rsid w:val="00123BAC"/>
    <w:rsid w:val="00124901"/>
    <w:rsid w:val="00126FC6"/>
    <w:rsid w:val="00134F05"/>
    <w:rsid w:val="00135A85"/>
    <w:rsid w:val="00136673"/>
    <w:rsid w:val="0014732B"/>
    <w:rsid w:val="001503D9"/>
    <w:rsid w:val="0015146B"/>
    <w:rsid w:val="00153B0A"/>
    <w:rsid w:val="00155473"/>
    <w:rsid w:val="0015572E"/>
    <w:rsid w:val="00156952"/>
    <w:rsid w:val="00157EC0"/>
    <w:rsid w:val="001611DB"/>
    <w:rsid w:val="00161BF0"/>
    <w:rsid w:val="00162DA9"/>
    <w:rsid w:val="0016304B"/>
    <w:rsid w:val="00166FFA"/>
    <w:rsid w:val="00171B34"/>
    <w:rsid w:val="00172A89"/>
    <w:rsid w:val="00173A83"/>
    <w:rsid w:val="00180F89"/>
    <w:rsid w:val="00180FDB"/>
    <w:rsid w:val="00184333"/>
    <w:rsid w:val="001855F0"/>
    <w:rsid w:val="001860CE"/>
    <w:rsid w:val="00186140"/>
    <w:rsid w:val="00187019"/>
    <w:rsid w:val="00187BA2"/>
    <w:rsid w:val="00190729"/>
    <w:rsid w:val="001909D9"/>
    <w:rsid w:val="0019291D"/>
    <w:rsid w:val="001931EB"/>
    <w:rsid w:val="00193D72"/>
    <w:rsid w:val="001940C3"/>
    <w:rsid w:val="001A305D"/>
    <w:rsid w:val="001A4103"/>
    <w:rsid w:val="001A46B9"/>
    <w:rsid w:val="001A5D38"/>
    <w:rsid w:val="001A62D6"/>
    <w:rsid w:val="001A66A5"/>
    <w:rsid w:val="001A68FF"/>
    <w:rsid w:val="001B00C2"/>
    <w:rsid w:val="001B0C9C"/>
    <w:rsid w:val="001B748A"/>
    <w:rsid w:val="001C25CB"/>
    <w:rsid w:val="001C3662"/>
    <w:rsid w:val="001C4CE9"/>
    <w:rsid w:val="001C7070"/>
    <w:rsid w:val="001D0A82"/>
    <w:rsid w:val="001D168B"/>
    <w:rsid w:val="001D2920"/>
    <w:rsid w:val="001D5A72"/>
    <w:rsid w:val="001E09FD"/>
    <w:rsid w:val="001E0BD1"/>
    <w:rsid w:val="001E127F"/>
    <w:rsid w:val="001E2C74"/>
    <w:rsid w:val="001E3098"/>
    <w:rsid w:val="001E4DAB"/>
    <w:rsid w:val="001F2057"/>
    <w:rsid w:val="001F322E"/>
    <w:rsid w:val="001F3DF4"/>
    <w:rsid w:val="001F50B5"/>
    <w:rsid w:val="002006CC"/>
    <w:rsid w:val="002018BD"/>
    <w:rsid w:val="00201921"/>
    <w:rsid w:val="00206FAD"/>
    <w:rsid w:val="0021717C"/>
    <w:rsid w:val="00217724"/>
    <w:rsid w:val="00220B53"/>
    <w:rsid w:val="00220D15"/>
    <w:rsid w:val="00223B71"/>
    <w:rsid w:val="00224440"/>
    <w:rsid w:val="00225FEB"/>
    <w:rsid w:val="0022782C"/>
    <w:rsid w:val="002308F4"/>
    <w:rsid w:val="00230E35"/>
    <w:rsid w:val="00233661"/>
    <w:rsid w:val="00237396"/>
    <w:rsid w:val="00240E80"/>
    <w:rsid w:val="00244342"/>
    <w:rsid w:val="00244992"/>
    <w:rsid w:val="00244F1F"/>
    <w:rsid w:val="002452CC"/>
    <w:rsid w:val="0025019A"/>
    <w:rsid w:val="00250FD6"/>
    <w:rsid w:val="00252098"/>
    <w:rsid w:val="00255E19"/>
    <w:rsid w:val="002562DD"/>
    <w:rsid w:val="00256B38"/>
    <w:rsid w:val="00256E88"/>
    <w:rsid w:val="00262ACA"/>
    <w:rsid w:val="0026417A"/>
    <w:rsid w:val="00264549"/>
    <w:rsid w:val="00271523"/>
    <w:rsid w:val="00274C4E"/>
    <w:rsid w:val="00280B76"/>
    <w:rsid w:val="0028155B"/>
    <w:rsid w:val="0028363D"/>
    <w:rsid w:val="002849F1"/>
    <w:rsid w:val="00286FBC"/>
    <w:rsid w:val="002A03C1"/>
    <w:rsid w:val="002A3564"/>
    <w:rsid w:val="002A4BFB"/>
    <w:rsid w:val="002A62BF"/>
    <w:rsid w:val="002A6EA5"/>
    <w:rsid w:val="002B0CC6"/>
    <w:rsid w:val="002B157F"/>
    <w:rsid w:val="002B2314"/>
    <w:rsid w:val="002B2EB5"/>
    <w:rsid w:val="002B7965"/>
    <w:rsid w:val="002C13C9"/>
    <w:rsid w:val="002C45B6"/>
    <w:rsid w:val="002C5E05"/>
    <w:rsid w:val="002C78A2"/>
    <w:rsid w:val="002D00D3"/>
    <w:rsid w:val="002D015B"/>
    <w:rsid w:val="002D1A02"/>
    <w:rsid w:val="002D207E"/>
    <w:rsid w:val="002D3DF5"/>
    <w:rsid w:val="002D4373"/>
    <w:rsid w:val="002D5034"/>
    <w:rsid w:val="002D7FA6"/>
    <w:rsid w:val="002E0DAD"/>
    <w:rsid w:val="002E0FA0"/>
    <w:rsid w:val="002E1782"/>
    <w:rsid w:val="002E218D"/>
    <w:rsid w:val="002E41C1"/>
    <w:rsid w:val="002E56D4"/>
    <w:rsid w:val="002E664F"/>
    <w:rsid w:val="002E789F"/>
    <w:rsid w:val="002F00E2"/>
    <w:rsid w:val="002F4788"/>
    <w:rsid w:val="002F5263"/>
    <w:rsid w:val="002F54AE"/>
    <w:rsid w:val="003044DD"/>
    <w:rsid w:val="00307A1B"/>
    <w:rsid w:val="00307F1F"/>
    <w:rsid w:val="003122B3"/>
    <w:rsid w:val="00312FF4"/>
    <w:rsid w:val="003151BD"/>
    <w:rsid w:val="00316E2A"/>
    <w:rsid w:val="00321B42"/>
    <w:rsid w:val="00322447"/>
    <w:rsid w:val="00323928"/>
    <w:rsid w:val="003253CF"/>
    <w:rsid w:val="0032711D"/>
    <w:rsid w:val="00327EEF"/>
    <w:rsid w:val="0033401C"/>
    <w:rsid w:val="003416E5"/>
    <w:rsid w:val="00345B52"/>
    <w:rsid w:val="00346606"/>
    <w:rsid w:val="003505D2"/>
    <w:rsid w:val="003510D2"/>
    <w:rsid w:val="00354FBA"/>
    <w:rsid w:val="00356099"/>
    <w:rsid w:val="00357063"/>
    <w:rsid w:val="00360344"/>
    <w:rsid w:val="00363F92"/>
    <w:rsid w:val="00364AE2"/>
    <w:rsid w:val="00364B2A"/>
    <w:rsid w:val="003669FF"/>
    <w:rsid w:val="00366E8B"/>
    <w:rsid w:val="00367049"/>
    <w:rsid w:val="00375540"/>
    <w:rsid w:val="00377568"/>
    <w:rsid w:val="003776C7"/>
    <w:rsid w:val="003874A9"/>
    <w:rsid w:val="003901F9"/>
    <w:rsid w:val="003923CF"/>
    <w:rsid w:val="00393596"/>
    <w:rsid w:val="0039510D"/>
    <w:rsid w:val="003A117C"/>
    <w:rsid w:val="003A576E"/>
    <w:rsid w:val="003A5777"/>
    <w:rsid w:val="003B0B0F"/>
    <w:rsid w:val="003B17D9"/>
    <w:rsid w:val="003B5406"/>
    <w:rsid w:val="003B60EF"/>
    <w:rsid w:val="003B7A2D"/>
    <w:rsid w:val="003C04F4"/>
    <w:rsid w:val="003C59A4"/>
    <w:rsid w:val="003D2558"/>
    <w:rsid w:val="003D2E95"/>
    <w:rsid w:val="003D3E1E"/>
    <w:rsid w:val="003D4E98"/>
    <w:rsid w:val="003D51D3"/>
    <w:rsid w:val="003D7E58"/>
    <w:rsid w:val="003E1A5E"/>
    <w:rsid w:val="003E2393"/>
    <w:rsid w:val="003E4AEA"/>
    <w:rsid w:val="003E5DBA"/>
    <w:rsid w:val="003F2ECF"/>
    <w:rsid w:val="003F38EA"/>
    <w:rsid w:val="003F3B7D"/>
    <w:rsid w:val="00402963"/>
    <w:rsid w:val="00403E23"/>
    <w:rsid w:val="00410150"/>
    <w:rsid w:val="00420059"/>
    <w:rsid w:val="004203D1"/>
    <w:rsid w:val="00420A67"/>
    <w:rsid w:val="00421936"/>
    <w:rsid w:val="00421AF4"/>
    <w:rsid w:val="0042275B"/>
    <w:rsid w:val="0042396B"/>
    <w:rsid w:val="00424FB8"/>
    <w:rsid w:val="0042645B"/>
    <w:rsid w:val="00427D01"/>
    <w:rsid w:val="00434B31"/>
    <w:rsid w:val="0044278A"/>
    <w:rsid w:val="004542EA"/>
    <w:rsid w:val="00456B25"/>
    <w:rsid w:val="004576D7"/>
    <w:rsid w:val="00457A73"/>
    <w:rsid w:val="0046553C"/>
    <w:rsid w:val="00466A07"/>
    <w:rsid w:val="00466DB2"/>
    <w:rsid w:val="00467ECF"/>
    <w:rsid w:val="00470648"/>
    <w:rsid w:val="0047128E"/>
    <w:rsid w:val="004714A0"/>
    <w:rsid w:val="00472E25"/>
    <w:rsid w:val="00473DC4"/>
    <w:rsid w:val="00477019"/>
    <w:rsid w:val="0047705A"/>
    <w:rsid w:val="00477518"/>
    <w:rsid w:val="00482156"/>
    <w:rsid w:val="004870CB"/>
    <w:rsid w:val="004872A1"/>
    <w:rsid w:val="004874F6"/>
    <w:rsid w:val="004942D3"/>
    <w:rsid w:val="004A009F"/>
    <w:rsid w:val="004A073A"/>
    <w:rsid w:val="004A3E4A"/>
    <w:rsid w:val="004A3FDD"/>
    <w:rsid w:val="004A42A9"/>
    <w:rsid w:val="004B043E"/>
    <w:rsid w:val="004B13BE"/>
    <w:rsid w:val="004B1BCD"/>
    <w:rsid w:val="004B2495"/>
    <w:rsid w:val="004B3001"/>
    <w:rsid w:val="004B3F5B"/>
    <w:rsid w:val="004B5F8A"/>
    <w:rsid w:val="004C127C"/>
    <w:rsid w:val="004C3B78"/>
    <w:rsid w:val="004C6618"/>
    <w:rsid w:val="004D01C2"/>
    <w:rsid w:val="004D0B0D"/>
    <w:rsid w:val="004D0B24"/>
    <w:rsid w:val="004D0F88"/>
    <w:rsid w:val="004D2987"/>
    <w:rsid w:val="004D5165"/>
    <w:rsid w:val="004E1A2B"/>
    <w:rsid w:val="004E2550"/>
    <w:rsid w:val="004E5DCF"/>
    <w:rsid w:val="004F09B3"/>
    <w:rsid w:val="004F1235"/>
    <w:rsid w:val="004F1657"/>
    <w:rsid w:val="004F386C"/>
    <w:rsid w:val="004F3C1C"/>
    <w:rsid w:val="004F5129"/>
    <w:rsid w:val="004F5CB5"/>
    <w:rsid w:val="005003A5"/>
    <w:rsid w:val="0050467A"/>
    <w:rsid w:val="0050539D"/>
    <w:rsid w:val="00511D28"/>
    <w:rsid w:val="0051301C"/>
    <w:rsid w:val="005134C0"/>
    <w:rsid w:val="00514440"/>
    <w:rsid w:val="00514FF3"/>
    <w:rsid w:val="00521C9B"/>
    <w:rsid w:val="005247B1"/>
    <w:rsid w:val="0052619E"/>
    <w:rsid w:val="00526E84"/>
    <w:rsid w:val="005271B5"/>
    <w:rsid w:val="00531033"/>
    <w:rsid w:val="005315D5"/>
    <w:rsid w:val="00532113"/>
    <w:rsid w:val="00534C82"/>
    <w:rsid w:val="005356EE"/>
    <w:rsid w:val="00536783"/>
    <w:rsid w:val="00536993"/>
    <w:rsid w:val="0054213C"/>
    <w:rsid w:val="005430C8"/>
    <w:rsid w:val="005473D3"/>
    <w:rsid w:val="0055518F"/>
    <w:rsid w:val="00564F2E"/>
    <w:rsid w:val="00567EAB"/>
    <w:rsid w:val="00570F56"/>
    <w:rsid w:val="0057198A"/>
    <w:rsid w:val="00573D52"/>
    <w:rsid w:val="00576C62"/>
    <w:rsid w:val="00577049"/>
    <w:rsid w:val="0058054B"/>
    <w:rsid w:val="00585C91"/>
    <w:rsid w:val="00586DF4"/>
    <w:rsid w:val="00594965"/>
    <w:rsid w:val="00595808"/>
    <w:rsid w:val="005A0364"/>
    <w:rsid w:val="005A3658"/>
    <w:rsid w:val="005A3F87"/>
    <w:rsid w:val="005A4CA0"/>
    <w:rsid w:val="005A756E"/>
    <w:rsid w:val="005A7B62"/>
    <w:rsid w:val="005B0DFB"/>
    <w:rsid w:val="005B1009"/>
    <w:rsid w:val="005B26AA"/>
    <w:rsid w:val="005B3AC5"/>
    <w:rsid w:val="005B47FD"/>
    <w:rsid w:val="005B4EE7"/>
    <w:rsid w:val="005B51B4"/>
    <w:rsid w:val="005B61F3"/>
    <w:rsid w:val="005B6CC0"/>
    <w:rsid w:val="005C2D1C"/>
    <w:rsid w:val="005C4474"/>
    <w:rsid w:val="005C4B02"/>
    <w:rsid w:val="005C73AD"/>
    <w:rsid w:val="005E3497"/>
    <w:rsid w:val="005E3784"/>
    <w:rsid w:val="005F07F8"/>
    <w:rsid w:val="005F17F5"/>
    <w:rsid w:val="005F5134"/>
    <w:rsid w:val="005F56AE"/>
    <w:rsid w:val="00601CB9"/>
    <w:rsid w:val="00603FF7"/>
    <w:rsid w:val="00622A41"/>
    <w:rsid w:val="00622DA4"/>
    <w:rsid w:val="0062558A"/>
    <w:rsid w:val="00625B76"/>
    <w:rsid w:val="00626056"/>
    <w:rsid w:val="0063046F"/>
    <w:rsid w:val="00631337"/>
    <w:rsid w:val="006319D9"/>
    <w:rsid w:val="00635356"/>
    <w:rsid w:val="00635641"/>
    <w:rsid w:val="00635DBB"/>
    <w:rsid w:val="00636D83"/>
    <w:rsid w:val="00640585"/>
    <w:rsid w:val="006422F2"/>
    <w:rsid w:val="0064246C"/>
    <w:rsid w:val="00646A45"/>
    <w:rsid w:val="00647688"/>
    <w:rsid w:val="006504E5"/>
    <w:rsid w:val="006516F5"/>
    <w:rsid w:val="00652003"/>
    <w:rsid w:val="00661AD9"/>
    <w:rsid w:val="0066200C"/>
    <w:rsid w:val="00662CFC"/>
    <w:rsid w:val="00664253"/>
    <w:rsid w:val="00665FB8"/>
    <w:rsid w:val="006676E2"/>
    <w:rsid w:val="00676D66"/>
    <w:rsid w:val="0068502D"/>
    <w:rsid w:val="00686DCF"/>
    <w:rsid w:val="006871DA"/>
    <w:rsid w:val="006904E5"/>
    <w:rsid w:val="00693D77"/>
    <w:rsid w:val="006967BC"/>
    <w:rsid w:val="006A231B"/>
    <w:rsid w:val="006A5F42"/>
    <w:rsid w:val="006B2256"/>
    <w:rsid w:val="006B7A43"/>
    <w:rsid w:val="006C0156"/>
    <w:rsid w:val="006C41B0"/>
    <w:rsid w:val="006C5A28"/>
    <w:rsid w:val="006C6964"/>
    <w:rsid w:val="006D1770"/>
    <w:rsid w:val="006D2055"/>
    <w:rsid w:val="006D40C1"/>
    <w:rsid w:val="006D4544"/>
    <w:rsid w:val="006D5BA8"/>
    <w:rsid w:val="006D655D"/>
    <w:rsid w:val="006D68B7"/>
    <w:rsid w:val="006D6B60"/>
    <w:rsid w:val="006E02F7"/>
    <w:rsid w:val="006E1714"/>
    <w:rsid w:val="006E1A1B"/>
    <w:rsid w:val="006E28B1"/>
    <w:rsid w:val="006E461B"/>
    <w:rsid w:val="006E4E28"/>
    <w:rsid w:val="006E54C3"/>
    <w:rsid w:val="006E56C3"/>
    <w:rsid w:val="006F1463"/>
    <w:rsid w:val="006F29E9"/>
    <w:rsid w:val="006F38DB"/>
    <w:rsid w:val="006F4BC4"/>
    <w:rsid w:val="006F5020"/>
    <w:rsid w:val="006F7F1A"/>
    <w:rsid w:val="00700623"/>
    <w:rsid w:val="007011D9"/>
    <w:rsid w:val="007016E9"/>
    <w:rsid w:val="007026FF"/>
    <w:rsid w:val="00704745"/>
    <w:rsid w:val="00705C59"/>
    <w:rsid w:val="00705FEF"/>
    <w:rsid w:val="00706D5D"/>
    <w:rsid w:val="00707F8B"/>
    <w:rsid w:val="007127C1"/>
    <w:rsid w:val="007148A8"/>
    <w:rsid w:val="00716EA2"/>
    <w:rsid w:val="007174EE"/>
    <w:rsid w:val="00720A67"/>
    <w:rsid w:val="007227CD"/>
    <w:rsid w:val="00723DBF"/>
    <w:rsid w:val="00727C99"/>
    <w:rsid w:val="0073072C"/>
    <w:rsid w:val="007360CE"/>
    <w:rsid w:val="00744045"/>
    <w:rsid w:val="00744C21"/>
    <w:rsid w:val="00745F08"/>
    <w:rsid w:val="00751B96"/>
    <w:rsid w:val="00751F69"/>
    <w:rsid w:val="0075275A"/>
    <w:rsid w:val="007540AD"/>
    <w:rsid w:val="00761A9B"/>
    <w:rsid w:val="007623D6"/>
    <w:rsid w:val="00764CA1"/>
    <w:rsid w:val="00765749"/>
    <w:rsid w:val="00767EEB"/>
    <w:rsid w:val="007757F6"/>
    <w:rsid w:val="00776C72"/>
    <w:rsid w:val="0078013B"/>
    <w:rsid w:val="00780268"/>
    <w:rsid w:val="00780554"/>
    <w:rsid w:val="00784DBB"/>
    <w:rsid w:val="0078668E"/>
    <w:rsid w:val="007877AF"/>
    <w:rsid w:val="007903CD"/>
    <w:rsid w:val="00791FF2"/>
    <w:rsid w:val="0079291F"/>
    <w:rsid w:val="007929D7"/>
    <w:rsid w:val="00792DCB"/>
    <w:rsid w:val="007936C0"/>
    <w:rsid w:val="00794C2E"/>
    <w:rsid w:val="007A441B"/>
    <w:rsid w:val="007A487D"/>
    <w:rsid w:val="007A5B88"/>
    <w:rsid w:val="007A7884"/>
    <w:rsid w:val="007B0B84"/>
    <w:rsid w:val="007B126E"/>
    <w:rsid w:val="007B1FF1"/>
    <w:rsid w:val="007B3301"/>
    <w:rsid w:val="007B42C7"/>
    <w:rsid w:val="007B570C"/>
    <w:rsid w:val="007B7E9B"/>
    <w:rsid w:val="007C1D1E"/>
    <w:rsid w:val="007C1D2C"/>
    <w:rsid w:val="007C5F63"/>
    <w:rsid w:val="007C6E95"/>
    <w:rsid w:val="007D0F4D"/>
    <w:rsid w:val="007D7713"/>
    <w:rsid w:val="007E39CD"/>
    <w:rsid w:val="007E3F40"/>
    <w:rsid w:val="007E4642"/>
    <w:rsid w:val="007E46F6"/>
    <w:rsid w:val="007E5692"/>
    <w:rsid w:val="007E7406"/>
    <w:rsid w:val="007E7D4E"/>
    <w:rsid w:val="007F310B"/>
    <w:rsid w:val="007F441A"/>
    <w:rsid w:val="007F5302"/>
    <w:rsid w:val="007F767E"/>
    <w:rsid w:val="007F7AFE"/>
    <w:rsid w:val="008004F9"/>
    <w:rsid w:val="00800CF7"/>
    <w:rsid w:val="00803942"/>
    <w:rsid w:val="00805DAD"/>
    <w:rsid w:val="0081048C"/>
    <w:rsid w:val="00813D76"/>
    <w:rsid w:val="008143E4"/>
    <w:rsid w:val="00814766"/>
    <w:rsid w:val="00814E1B"/>
    <w:rsid w:val="00815D1A"/>
    <w:rsid w:val="00823515"/>
    <w:rsid w:val="00825A2B"/>
    <w:rsid w:val="00826739"/>
    <w:rsid w:val="00827B0E"/>
    <w:rsid w:val="00830702"/>
    <w:rsid w:val="00850606"/>
    <w:rsid w:val="00851273"/>
    <w:rsid w:val="00851AE5"/>
    <w:rsid w:val="00852E3B"/>
    <w:rsid w:val="00855D81"/>
    <w:rsid w:val="0085770C"/>
    <w:rsid w:val="008609F1"/>
    <w:rsid w:val="00861A6A"/>
    <w:rsid w:val="00865384"/>
    <w:rsid w:val="008654E2"/>
    <w:rsid w:val="00867BDF"/>
    <w:rsid w:val="00870B8E"/>
    <w:rsid w:val="00871A75"/>
    <w:rsid w:val="00880B29"/>
    <w:rsid w:val="0088673A"/>
    <w:rsid w:val="00890114"/>
    <w:rsid w:val="00890BD0"/>
    <w:rsid w:val="008923AE"/>
    <w:rsid w:val="0089287B"/>
    <w:rsid w:val="008A11F9"/>
    <w:rsid w:val="008B3A11"/>
    <w:rsid w:val="008B49A6"/>
    <w:rsid w:val="008B7459"/>
    <w:rsid w:val="008C4F7F"/>
    <w:rsid w:val="008C66DA"/>
    <w:rsid w:val="008D0A6A"/>
    <w:rsid w:val="008D2096"/>
    <w:rsid w:val="008D3389"/>
    <w:rsid w:val="008E0B48"/>
    <w:rsid w:val="008F0C3F"/>
    <w:rsid w:val="008F34DD"/>
    <w:rsid w:val="008F4CC8"/>
    <w:rsid w:val="009007A5"/>
    <w:rsid w:val="00901991"/>
    <w:rsid w:val="00904138"/>
    <w:rsid w:val="00907D03"/>
    <w:rsid w:val="00912481"/>
    <w:rsid w:val="00912C75"/>
    <w:rsid w:val="00913EC8"/>
    <w:rsid w:val="00914081"/>
    <w:rsid w:val="00915DE9"/>
    <w:rsid w:val="00916AAD"/>
    <w:rsid w:val="00921490"/>
    <w:rsid w:val="00922317"/>
    <w:rsid w:val="00922C60"/>
    <w:rsid w:val="00923221"/>
    <w:rsid w:val="00927302"/>
    <w:rsid w:val="00930F4D"/>
    <w:rsid w:val="009320DC"/>
    <w:rsid w:val="0093486C"/>
    <w:rsid w:val="00935B73"/>
    <w:rsid w:val="00935DA4"/>
    <w:rsid w:val="00935EA2"/>
    <w:rsid w:val="00936263"/>
    <w:rsid w:val="00936693"/>
    <w:rsid w:val="00937C2E"/>
    <w:rsid w:val="00950DDD"/>
    <w:rsid w:val="00954D46"/>
    <w:rsid w:val="009551D5"/>
    <w:rsid w:val="00955C0A"/>
    <w:rsid w:val="00955DAF"/>
    <w:rsid w:val="00957F59"/>
    <w:rsid w:val="00960F7C"/>
    <w:rsid w:val="00963DBC"/>
    <w:rsid w:val="00967135"/>
    <w:rsid w:val="00971D3F"/>
    <w:rsid w:val="0097293C"/>
    <w:rsid w:val="0097581A"/>
    <w:rsid w:val="00975830"/>
    <w:rsid w:val="009758F7"/>
    <w:rsid w:val="00975C8D"/>
    <w:rsid w:val="00980E5C"/>
    <w:rsid w:val="009840BF"/>
    <w:rsid w:val="00985F5F"/>
    <w:rsid w:val="009864FE"/>
    <w:rsid w:val="009874F0"/>
    <w:rsid w:val="00994651"/>
    <w:rsid w:val="00994813"/>
    <w:rsid w:val="009A0AF8"/>
    <w:rsid w:val="009A710C"/>
    <w:rsid w:val="009B3DF5"/>
    <w:rsid w:val="009B3EBD"/>
    <w:rsid w:val="009C05E7"/>
    <w:rsid w:val="009C2189"/>
    <w:rsid w:val="009C3F64"/>
    <w:rsid w:val="009C48A6"/>
    <w:rsid w:val="009C4DEB"/>
    <w:rsid w:val="009C711C"/>
    <w:rsid w:val="009D0111"/>
    <w:rsid w:val="009D1343"/>
    <w:rsid w:val="009D1902"/>
    <w:rsid w:val="009D25B4"/>
    <w:rsid w:val="009D34E6"/>
    <w:rsid w:val="009D6085"/>
    <w:rsid w:val="009D631D"/>
    <w:rsid w:val="009D7491"/>
    <w:rsid w:val="009E12B5"/>
    <w:rsid w:val="009E2BB7"/>
    <w:rsid w:val="009E3346"/>
    <w:rsid w:val="009E3D77"/>
    <w:rsid w:val="009E548D"/>
    <w:rsid w:val="009F703D"/>
    <w:rsid w:val="009F7D0F"/>
    <w:rsid w:val="00A002B8"/>
    <w:rsid w:val="00A0477B"/>
    <w:rsid w:val="00A04F04"/>
    <w:rsid w:val="00A07E1D"/>
    <w:rsid w:val="00A110B1"/>
    <w:rsid w:val="00A12F07"/>
    <w:rsid w:val="00A173D6"/>
    <w:rsid w:val="00A216A6"/>
    <w:rsid w:val="00A22010"/>
    <w:rsid w:val="00A222F1"/>
    <w:rsid w:val="00A25A3E"/>
    <w:rsid w:val="00A26E8E"/>
    <w:rsid w:val="00A27678"/>
    <w:rsid w:val="00A27EE7"/>
    <w:rsid w:val="00A302A4"/>
    <w:rsid w:val="00A344B7"/>
    <w:rsid w:val="00A34804"/>
    <w:rsid w:val="00A34F05"/>
    <w:rsid w:val="00A40E13"/>
    <w:rsid w:val="00A4202A"/>
    <w:rsid w:val="00A4241F"/>
    <w:rsid w:val="00A44437"/>
    <w:rsid w:val="00A462BA"/>
    <w:rsid w:val="00A46461"/>
    <w:rsid w:val="00A50FAC"/>
    <w:rsid w:val="00A51A13"/>
    <w:rsid w:val="00A525C3"/>
    <w:rsid w:val="00A56B69"/>
    <w:rsid w:val="00A56C9C"/>
    <w:rsid w:val="00A6261A"/>
    <w:rsid w:val="00A667EC"/>
    <w:rsid w:val="00A679C7"/>
    <w:rsid w:val="00A7037D"/>
    <w:rsid w:val="00A71845"/>
    <w:rsid w:val="00A76B41"/>
    <w:rsid w:val="00A82C75"/>
    <w:rsid w:val="00A90A2B"/>
    <w:rsid w:val="00A9231B"/>
    <w:rsid w:val="00A93713"/>
    <w:rsid w:val="00A943A3"/>
    <w:rsid w:val="00AA0D6A"/>
    <w:rsid w:val="00AA2D41"/>
    <w:rsid w:val="00AA5203"/>
    <w:rsid w:val="00AA6B55"/>
    <w:rsid w:val="00AB457B"/>
    <w:rsid w:val="00AB4FB0"/>
    <w:rsid w:val="00AB6B3E"/>
    <w:rsid w:val="00AB6FF1"/>
    <w:rsid w:val="00AC2BDD"/>
    <w:rsid w:val="00AC2D56"/>
    <w:rsid w:val="00AC3EFC"/>
    <w:rsid w:val="00AC63C7"/>
    <w:rsid w:val="00AC7005"/>
    <w:rsid w:val="00AD1986"/>
    <w:rsid w:val="00AE1865"/>
    <w:rsid w:val="00AE2D15"/>
    <w:rsid w:val="00AF4095"/>
    <w:rsid w:val="00B035B3"/>
    <w:rsid w:val="00B036C9"/>
    <w:rsid w:val="00B038D1"/>
    <w:rsid w:val="00B04583"/>
    <w:rsid w:val="00B1085C"/>
    <w:rsid w:val="00B10AB7"/>
    <w:rsid w:val="00B10EE3"/>
    <w:rsid w:val="00B119C2"/>
    <w:rsid w:val="00B15596"/>
    <w:rsid w:val="00B1738A"/>
    <w:rsid w:val="00B20DEC"/>
    <w:rsid w:val="00B2108D"/>
    <w:rsid w:val="00B24DEA"/>
    <w:rsid w:val="00B24F8D"/>
    <w:rsid w:val="00B256FB"/>
    <w:rsid w:val="00B36A3D"/>
    <w:rsid w:val="00B41AC9"/>
    <w:rsid w:val="00B43BE4"/>
    <w:rsid w:val="00B44EF4"/>
    <w:rsid w:val="00B469D6"/>
    <w:rsid w:val="00B47728"/>
    <w:rsid w:val="00B55D8D"/>
    <w:rsid w:val="00B65A82"/>
    <w:rsid w:val="00B66347"/>
    <w:rsid w:val="00B71439"/>
    <w:rsid w:val="00B7228D"/>
    <w:rsid w:val="00B72915"/>
    <w:rsid w:val="00B72B91"/>
    <w:rsid w:val="00B72C10"/>
    <w:rsid w:val="00B74C86"/>
    <w:rsid w:val="00B7618F"/>
    <w:rsid w:val="00B778FF"/>
    <w:rsid w:val="00B80F8E"/>
    <w:rsid w:val="00B8316E"/>
    <w:rsid w:val="00B831A6"/>
    <w:rsid w:val="00B840BB"/>
    <w:rsid w:val="00B852F7"/>
    <w:rsid w:val="00B877C1"/>
    <w:rsid w:val="00B903A7"/>
    <w:rsid w:val="00B91C0C"/>
    <w:rsid w:val="00B939EB"/>
    <w:rsid w:val="00BA41C7"/>
    <w:rsid w:val="00BA5FB6"/>
    <w:rsid w:val="00BB011E"/>
    <w:rsid w:val="00BB3C4A"/>
    <w:rsid w:val="00BB45DD"/>
    <w:rsid w:val="00BB6B5C"/>
    <w:rsid w:val="00BB6F98"/>
    <w:rsid w:val="00BC150A"/>
    <w:rsid w:val="00BC4BD5"/>
    <w:rsid w:val="00BC63E0"/>
    <w:rsid w:val="00BC746D"/>
    <w:rsid w:val="00BC7E15"/>
    <w:rsid w:val="00BD07E1"/>
    <w:rsid w:val="00BD27D9"/>
    <w:rsid w:val="00BD4589"/>
    <w:rsid w:val="00BD6BB9"/>
    <w:rsid w:val="00BE0205"/>
    <w:rsid w:val="00BE3D5B"/>
    <w:rsid w:val="00BE4014"/>
    <w:rsid w:val="00BE5175"/>
    <w:rsid w:val="00BE5F84"/>
    <w:rsid w:val="00BE70BF"/>
    <w:rsid w:val="00BF0AC0"/>
    <w:rsid w:val="00BF439C"/>
    <w:rsid w:val="00BF66CF"/>
    <w:rsid w:val="00BF695D"/>
    <w:rsid w:val="00BF73E2"/>
    <w:rsid w:val="00C02102"/>
    <w:rsid w:val="00C04150"/>
    <w:rsid w:val="00C0436A"/>
    <w:rsid w:val="00C11430"/>
    <w:rsid w:val="00C204B9"/>
    <w:rsid w:val="00C23BAC"/>
    <w:rsid w:val="00C244B6"/>
    <w:rsid w:val="00C25D9D"/>
    <w:rsid w:val="00C30805"/>
    <w:rsid w:val="00C375DE"/>
    <w:rsid w:val="00C42C72"/>
    <w:rsid w:val="00C46D10"/>
    <w:rsid w:val="00C4762E"/>
    <w:rsid w:val="00C51471"/>
    <w:rsid w:val="00C52681"/>
    <w:rsid w:val="00C5713D"/>
    <w:rsid w:val="00C61716"/>
    <w:rsid w:val="00C6701D"/>
    <w:rsid w:val="00C72455"/>
    <w:rsid w:val="00C7277A"/>
    <w:rsid w:val="00C73F85"/>
    <w:rsid w:val="00C75AF1"/>
    <w:rsid w:val="00C83082"/>
    <w:rsid w:val="00C91BE0"/>
    <w:rsid w:val="00C9691D"/>
    <w:rsid w:val="00C971BC"/>
    <w:rsid w:val="00C979CC"/>
    <w:rsid w:val="00CA07B9"/>
    <w:rsid w:val="00CA1FEA"/>
    <w:rsid w:val="00CB0DC7"/>
    <w:rsid w:val="00CB2051"/>
    <w:rsid w:val="00CB27C7"/>
    <w:rsid w:val="00CB3862"/>
    <w:rsid w:val="00CC0340"/>
    <w:rsid w:val="00CC1283"/>
    <w:rsid w:val="00CC16EE"/>
    <w:rsid w:val="00CC1AE8"/>
    <w:rsid w:val="00CC4237"/>
    <w:rsid w:val="00CC5658"/>
    <w:rsid w:val="00CD450C"/>
    <w:rsid w:val="00CE3641"/>
    <w:rsid w:val="00CE4B6C"/>
    <w:rsid w:val="00CE61DA"/>
    <w:rsid w:val="00CE6DFE"/>
    <w:rsid w:val="00CE7BFB"/>
    <w:rsid w:val="00CF0EF0"/>
    <w:rsid w:val="00CF3A95"/>
    <w:rsid w:val="00CF3BA8"/>
    <w:rsid w:val="00CF5687"/>
    <w:rsid w:val="00CF5F06"/>
    <w:rsid w:val="00CF5F49"/>
    <w:rsid w:val="00D0036C"/>
    <w:rsid w:val="00D005B3"/>
    <w:rsid w:val="00D01423"/>
    <w:rsid w:val="00D014A3"/>
    <w:rsid w:val="00D030FB"/>
    <w:rsid w:val="00D03B1B"/>
    <w:rsid w:val="00D05D65"/>
    <w:rsid w:val="00D07A27"/>
    <w:rsid w:val="00D12CA5"/>
    <w:rsid w:val="00D156EF"/>
    <w:rsid w:val="00D1655E"/>
    <w:rsid w:val="00D20839"/>
    <w:rsid w:val="00D218D0"/>
    <w:rsid w:val="00D22A51"/>
    <w:rsid w:val="00D2671F"/>
    <w:rsid w:val="00D33B85"/>
    <w:rsid w:val="00D36AD8"/>
    <w:rsid w:val="00D36C3E"/>
    <w:rsid w:val="00D36C5B"/>
    <w:rsid w:val="00D37E6B"/>
    <w:rsid w:val="00D4085E"/>
    <w:rsid w:val="00D421F5"/>
    <w:rsid w:val="00D4474C"/>
    <w:rsid w:val="00D472D8"/>
    <w:rsid w:val="00D47660"/>
    <w:rsid w:val="00D510D3"/>
    <w:rsid w:val="00D579D8"/>
    <w:rsid w:val="00D57DA1"/>
    <w:rsid w:val="00D64475"/>
    <w:rsid w:val="00D650AC"/>
    <w:rsid w:val="00D65C33"/>
    <w:rsid w:val="00D66044"/>
    <w:rsid w:val="00D66208"/>
    <w:rsid w:val="00D71234"/>
    <w:rsid w:val="00D772F0"/>
    <w:rsid w:val="00D8190A"/>
    <w:rsid w:val="00D83D26"/>
    <w:rsid w:val="00D84000"/>
    <w:rsid w:val="00D93222"/>
    <w:rsid w:val="00D97A0C"/>
    <w:rsid w:val="00DA0F7D"/>
    <w:rsid w:val="00DA17E3"/>
    <w:rsid w:val="00DB700D"/>
    <w:rsid w:val="00DC082A"/>
    <w:rsid w:val="00DC101F"/>
    <w:rsid w:val="00DC4DB5"/>
    <w:rsid w:val="00DC4F65"/>
    <w:rsid w:val="00DC585B"/>
    <w:rsid w:val="00DC7B92"/>
    <w:rsid w:val="00DD09F3"/>
    <w:rsid w:val="00DD34D4"/>
    <w:rsid w:val="00DD4B6B"/>
    <w:rsid w:val="00DD5BC0"/>
    <w:rsid w:val="00DE0FE4"/>
    <w:rsid w:val="00DE1FF7"/>
    <w:rsid w:val="00DE228B"/>
    <w:rsid w:val="00DE3A2C"/>
    <w:rsid w:val="00DE67D0"/>
    <w:rsid w:val="00DF31BD"/>
    <w:rsid w:val="00DF742F"/>
    <w:rsid w:val="00E025D7"/>
    <w:rsid w:val="00E02D93"/>
    <w:rsid w:val="00E03795"/>
    <w:rsid w:val="00E05E58"/>
    <w:rsid w:val="00E0702B"/>
    <w:rsid w:val="00E07F4B"/>
    <w:rsid w:val="00E1126B"/>
    <w:rsid w:val="00E119A1"/>
    <w:rsid w:val="00E11A7E"/>
    <w:rsid w:val="00E14C79"/>
    <w:rsid w:val="00E161A5"/>
    <w:rsid w:val="00E21112"/>
    <w:rsid w:val="00E2653F"/>
    <w:rsid w:val="00E300D0"/>
    <w:rsid w:val="00E31708"/>
    <w:rsid w:val="00E33784"/>
    <w:rsid w:val="00E33A1F"/>
    <w:rsid w:val="00E34721"/>
    <w:rsid w:val="00E350DE"/>
    <w:rsid w:val="00E36875"/>
    <w:rsid w:val="00E36F3F"/>
    <w:rsid w:val="00E37A34"/>
    <w:rsid w:val="00E40032"/>
    <w:rsid w:val="00E41E8A"/>
    <w:rsid w:val="00E46EFE"/>
    <w:rsid w:val="00E737EC"/>
    <w:rsid w:val="00E73F91"/>
    <w:rsid w:val="00E75A05"/>
    <w:rsid w:val="00E779B6"/>
    <w:rsid w:val="00E804F0"/>
    <w:rsid w:val="00E8299D"/>
    <w:rsid w:val="00E83C8D"/>
    <w:rsid w:val="00E83F66"/>
    <w:rsid w:val="00E84A96"/>
    <w:rsid w:val="00E85B07"/>
    <w:rsid w:val="00E91F07"/>
    <w:rsid w:val="00E93FC7"/>
    <w:rsid w:val="00E9534F"/>
    <w:rsid w:val="00E966D8"/>
    <w:rsid w:val="00E97EEC"/>
    <w:rsid w:val="00EA08C6"/>
    <w:rsid w:val="00EA0FE2"/>
    <w:rsid w:val="00EA2781"/>
    <w:rsid w:val="00EA538D"/>
    <w:rsid w:val="00EA6053"/>
    <w:rsid w:val="00EB37B8"/>
    <w:rsid w:val="00EB3A17"/>
    <w:rsid w:val="00EB43A3"/>
    <w:rsid w:val="00EB47CC"/>
    <w:rsid w:val="00EB5CB1"/>
    <w:rsid w:val="00EB5E63"/>
    <w:rsid w:val="00EC0810"/>
    <w:rsid w:val="00EC0F2A"/>
    <w:rsid w:val="00EC17BE"/>
    <w:rsid w:val="00EC3180"/>
    <w:rsid w:val="00EC3835"/>
    <w:rsid w:val="00EC3B23"/>
    <w:rsid w:val="00EC7448"/>
    <w:rsid w:val="00ED4093"/>
    <w:rsid w:val="00ED43A2"/>
    <w:rsid w:val="00ED4FD1"/>
    <w:rsid w:val="00ED566C"/>
    <w:rsid w:val="00ED64EB"/>
    <w:rsid w:val="00ED7D2C"/>
    <w:rsid w:val="00EE136F"/>
    <w:rsid w:val="00EE4703"/>
    <w:rsid w:val="00EE568F"/>
    <w:rsid w:val="00EE59EA"/>
    <w:rsid w:val="00EE776C"/>
    <w:rsid w:val="00EF12B6"/>
    <w:rsid w:val="00EF4D4F"/>
    <w:rsid w:val="00EF539D"/>
    <w:rsid w:val="00EF6507"/>
    <w:rsid w:val="00F025A7"/>
    <w:rsid w:val="00F02624"/>
    <w:rsid w:val="00F06D10"/>
    <w:rsid w:val="00F14670"/>
    <w:rsid w:val="00F1488D"/>
    <w:rsid w:val="00F17A40"/>
    <w:rsid w:val="00F2070E"/>
    <w:rsid w:val="00F26197"/>
    <w:rsid w:val="00F27049"/>
    <w:rsid w:val="00F30533"/>
    <w:rsid w:val="00F30B65"/>
    <w:rsid w:val="00F31EF0"/>
    <w:rsid w:val="00F32FD4"/>
    <w:rsid w:val="00F37F22"/>
    <w:rsid w:val="00F40261"/>
    <w:rsid w:val="00F41B22"/>
    <w:rsid w:val="00F4583D"/>
    <w:rsid w:val="00F45BAF"/>
    <w:rsid w:val="00F467A5"/>
    <w:rsid w:val="00F467E6"/>
    <w:rsid w:val="00F51956"/>
    <w:rsid w:val="00F57255"/>
    <w:rsid w:val="00F62AC3"/>
    <w:rsid w:val="00F63E56"/>
    <w:rsid w:val="00F63F29"/>
    <w:rsid w:val="00F7204C"/>
    <w:rsid w:val="00F748CE"/>
    <w:rsid w:val="00F75441"/>
    <w:rsid w:val="00F76132"/>
    <w:rsid w:val="00F875DD"/>
    <w:rsid w:val="00F90938"/>
    <w:rsid w:val="00F91AA6"/>
    <w:rsid w:val="00F9350F"/>
    <w:rsid w:val="00F94FBC"/>
    <w:rsid w:val="00F94FD1"/>
    <w:rsid w:val="00FA061B"/>
    <w:rsid w:val="00FA216D"/>
    <w:rsid w:val="00FA6DC2"/>
    <w:rsid w:val="00FB1FBA"/>
    <w:rsid w:val="00FB2F64"/>
    <w:rsid w:val="00FB5F33"/>
    <w:rsid w:val="00FB60CC"/>
    <w:rsid w:val="00FB6CC4"/>
    <w:rsid w:val="00FB751B"/>
    <w:rsid w:val="00FC1E07"/>
    <w:rsid w:val="00FC2ADB"/>
    <w:rsid w:val="00FC2DAB"/>
    <w:rsid w:val="00FC4BD5"/>
    <w:rsid w:val="00FC5863"/>
    <w:rsid w:val="00FC623C"/>
    <w:rsid w:val="00FC6786"/>
    <w:rsid w:val="00FC6D68"/>
    <w:rsid w:val="00FC725C"/>
    <w:rsid w:val="00FD5184"/>
    <w:rsid w:val="00FD5A2D"/>
    <w:rsid w:val="00FE3BA2"/>
    <w:rsid w:val="00FE3D3E"/>
    <w:rsid w:val="00FE3FD5"/>
    <w:rsid w:val="00FF084D"/>
    <w:rsid w:val="00FF0AFE"/>
    <w:rsid w:val="00FF14E4"/>
    <w:rsid w:val="00FF70C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C72"/>
    <w:rPr>
      <w:bCs/>
      <w:sz w:val="24"/>
      <w:szCs w:val="24"/>
    </w:rPr>
  </w:style>
  <w:style w:type="paragraph" w:styleId="Ttulo1">
    <w:name w:val="heading 1"/>
    <w:basedOn w:val="Normal"/>
    <w:next w:val="Normal"/>
    <w:qFormat/>
    <w:rsid w:val="004203D1"/>
    <w:pPr>
      <w:keepNext/>
      <w:spacing w:line="360" w:lineRule="auto"/>
      <w:jc w:val="center"/>
      <w:outlineLvl w:val="0"/>
    </w:pPr>
    <w:rPr>
      <w:rFonts w:ascii="Arial Narrow" w:hAnsi="Arial Narrow"/>
      <w:i/>
    </w:rPr>
  </w:style>
  <w:style w:type="paragraph" w:styleId="Ttulo3">
    <w:name w:val="heading 3"/>
    <w:basedOn w:val="Normal"/>
    <w:next w:val="Normal"/>
    <w:qFormat/>
    <w:rsid w:val="006E461B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qFormat/>
    <w:rsid w:val="006E461B"/>
    <w:pPr>
      <w:keepNext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qFormat/>
    <w:rsid w:val="006E461B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E461B"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203D1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4203D1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rsid w:val="006E461B"/>
    <w:pPr>
      <w:spacing w:line="240" w:lineRule="atLeast"/>
      <w:ind w:left="5664"/>
      <w:jc w:val="both"/>
    </w:pPr>
    <w:rPr>
      <w:rFonts w:ascii="Arial" w:hAnsi="Arial"/>
      <w:bCs w:val="0"/>
      <w:szCs w:val="20"/>
      <w:lang w:val="pt-PT"/>
    </w:rPr>
  </w:style>
  <w:style w:type="table" w:styleId="Tabelacomgrade">
    <w:name w:val="Table Grid"/>
    <w:basedOn w:val="Tabelanormal"/>
    <w:rsid w:val="00EF5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F439C"/>
    <w:pPr>
      <w:spacing w:before="100" w:beforeAutospacing="1" w:after="100" w:afterAutospacing="1"/>
    </w:pPr>
    <w:rPr>
      <w:bCs w:val="0"/>
    </w:rPr>
  </w:style>
  <w:style w:type="character" w:styleId="Nmerodepgina">
    <w:name w:val="page number"/>
    <w:basedOn w:val="Fontepargpadro"/>
    <w:rsid w:val="00D005B3"/>
  </w:style>
  <w:style w:type="character" w:customStyle="1" w:styleId="CabealhoChar">
    <w:name w:val="Cabeçalho Char"/>
    <w:link w:val="Cabealho"/>
    <w:rsid w:val="00045524"/>
    <w:rPr>
      <w:bCs/>
      <w:sz w:val="24"/>
      <w:szCs w:val="24"/>
    </w:rPr>
  </w:style>
  <w:style w:type="paragraph" w:styleId="Textodebalo">
    <w:name w:val="Balloon Text"/>
    <w:basedOn w:val="Normal"/>
    <w:link w:val="TextodebaloChar"/>
    <w:rsid w:val="00635DB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35DBB"/>
    <w:rPr>
      <w:rFonts w:ascii="Tahoma" w:hAnsi="Tahoma" w:cs="Tahoma"/>
      <w:bCs/>
      <w:sz w:val="16"/>
      <w:szCs w:val="16"/>
    </w:rPr>
  </w:style>
  <w:style w:type="character" w:styleId="Hyperlink">
    <w:name w:val="Hyperlink"/>
    <w:rsid w:val="00B10EE3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B10EE3"/>
    <w:rPr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C72"/>
    <w:rPr>
      <w:bCs/>
      <w:sz w:val="24"/>
      <w:szCs w:val="24"/>
    </w:rPr>
  </w:style>
  <w:style w:type="paragraph" w:styleId="Ttulo1">
    <w:name w:val="heading 1"/>
    <w:basedOn w:val="Normal"/>
    <w:next w:val="Normal"/>
    <w:qFormat/>
    <w:rsid w:val="004203D1"/>
    <w:pPr>
      <w:keepNext/>
      <w:spacing w:line="360" w:lineRule="auto"/>
      <w:jc w:val="center"/>
      <w:outlineLvl w:val="0"/>
    </w:pPr>
    <w:rPr>
      <w:rFonts w:ascii="Arial Narrow" w:hAnsi="Arial Narrow"/>
      <w:i/>
    </w:rPr>
  </w:style>
  <w:style w:type="paragraph" w:styleId="Ttulo3">
    <w:name w:val="heading 3"/>
    <w:basedOn w:val="Normal"/>
    <w:next w:val="Normal"/>
    <w:qFormat/>
    <w:rsid w:val="006E461B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qFormat/>
    <w:rsid w:val="006E461B"/>
    <w:pPr>
      <w:keepNext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qFormat/>
    <w:rsid w:val="006E461B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E461B"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203D1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4203D1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rsid w:val="006E461B"/>
    <w:pPr>
      <w:spacing w:line="240" w:lineRule="atLeast"/>
      <w:ind w:left="5664"/>
      <w:jc w:val="both"/>
    </w:pPr>
    <w:rPr>
      <w:rFonts w:ascii="Arial" w:hAnsi="Arial"/>
      <w:bCs w:val="0"/>
      <w:szCs w:val="20"/>
      <w:lang w:val="pt-PT"/>
    </w:rPr>
  </w:style>
  <w:style w:type="table" w:styleId="Tabelacomgrade">
    <w:name w:val="Table Grid"/>
    <w:basedOn w:val="Tabelanormal"/>
    <w:rsid w:val="00EF5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F439C"/>
    <w:pPr>
      <w:spacing w:before="100" w:beforeAutospacing="1" w:after="100" w:afterAutospacing="1"/>
    </w:pPr>
    <w:rPr>
      <w:bCs w:val="0"/>
    </w:rPr>
  </w:style>
  <w:style w:type="character" w:styleId="Nmerodepgina">
    <w:name w:val="page number"/>
    <w:basedOn w:val="Fontepargpadro"/>
    <w:rsid w:val="00D005B3"/>
  </w:style>
  <w:style w:type="character" w:customStyle="1" w:styleId="CabealhoChar">
    <w:name w:val="Cabeçalho Char"/>
    <w:link w:val="Cabealho"/>
    <w:rsid w:val="00045524"/>
    <w:rPr>
      <w:bCs/>
      <w:sz w:val="24"/>
      <w:szCs w:val="24"/>
    </w:rPr>
  </w:style>
  <w:style w:type="paragraph" w:styleId="Textodebalo">
    <w:name w:val="Balloon Text"/>
    <w:basedOn w:val="Normal"/>
    <w:link w:val="TextodebaloChar"/>
    <w:rsid w:val="00635DB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35DBB"/>
    <w:rPr>
      <w:rFonts w:ascii="Tahoma" w:hAnsi="Tahoma" w:cs="Tahoma"/>
      <w:bCs/>
      <w:sz w:val="16"/>
      <w:szCs w:val="16"/>
    </w:rPr>
  </w:style>
  <w:style w:type="character" w:styleId="Hyperlink">
    <w:name w:val="Hyperlink"/>
    <w:rsid w:val="00B10EE3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B10EE3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586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796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679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bac@rc.unesp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DF420-70BB-4396-989D-FBC72BF5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ANÁLISES QUÍMICAS</vt:lpstr>
    </vt:vector>
  </TitlesOfParts>
  <Company/>
  <LinksUpToDate>false</LinksUpToDate>
  <CharactersWithSpaces>3307</CharactersWithSpaces>
  <SharedDoc>false</SharedDoc>
  <HLinks>
    <vt:vector size="6" baseType="variant">
      <vt:variant>
        <vt:i4>1179759</vt:i4>
      </vt:variant>
      <vt:variant>
        <vt:i4>10</vt:i4>
      </vt:variant>
      <vt:variant>
        <vt:i4>0</vt:i4>
      </vt:variant>
      <vt:variant>
        <vt:i4>5</vt:i4>
      </vt:variant>
      <vt:variant>
        <vt:lpwstr>mailto:lebac@rc.une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NÁLISES QUÍMICAS</dc:title>
  <dc:creator>User</dc:creator>
  <cp:lastModifiedBy>ANA ABREU</cp:lastModifiedBy>
  <cp:revision>2</cp:revision>
  <cp:lastPrinted>2015-04-06T12:59:00Z</cp:lastPrinted>
  <dcterms:created xsi:type="dcterms:W3CDTF">2019-09-20T10:04:00Z</dcterms:created>
  <dcterms:modified xsi:type="dcterms:W3CDTF">2019-09-20T10:04:00Z</dcterms:modified>
</cp:coreProperties>
</file>